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A2157F" w:rsidRDefault="00A2157F" w:rsidP="00A2157F"/>
    <w:p w:rsidR="00A2157F" w:rsidRPr="00A2157F" w:rsidRDefault="00A2157F" w:rsidP="00A2157F"/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F82275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9A4385" wp14:editId="711D07B4">
            <wp:simplePos x="0" y="0"/>
            <wp:positionH relativeFrom="column">
              <wp:posOffset>2938780</wp:posOffset>
            </wp:positionH>
            <wp:positionV relativeFrom="paragraph">
              <wp:posOffset>111760</wp:posOffset>
            </wp:positionV>
            <wp:extent cx="2714625" cy="866775"/>
            <wp:effectExtent l="0" t="0" r="9525" b="9525"/>
            <wp:wrapThrough wrapText="bothSides">
              <wp:wrapPolygon edited="0">
                <wp:start x="14552" y="0"/>
                <wp:lineTo x="0" y="7121"/>
                <wp:lineTo x="0" y="14716"/>
                <wp:lineTo x="14552" y="15191"/>
                <wp:lineTo x="14552" y="21363"/>
                <wp:lineTo x="15461" y="21363"/>
                <wp:lineTo x="15461" y="15191"/>
                <wp:lineTo x="21524" y="14716"/>
                <wp:lineTo x="21524" y="7121"/>
                <wp:lineTo x="15461" y="0"/>
                <wp:lineTo x="14552" y="0"/>
              </wp:wrapPolygon>
            </wp:wrapThrough>
            <wp:docPr id="3" name="obrázek 3" descr="SilniceLK_logo-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niceLK_logo-bare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A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1BD72B0" wp14:editId="5BE58BCC">
            <wp:simplePos x="0" y="0"/>
            <wp:positionH relativeFrom="column">
              <wp:posOffset>190500</wp:posOffset>
            </wp:positionH>
            <wp:positionV relativeFrom="paragraph">
              <wp:posOffset>16510</wp:posOffset>
            </wp:positionV>
            <wp:extent cx="21145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ight>
            <wp:docPr id="4" name="obrázek 4" descr="ořízn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říznu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C60BA3" w:rsidRDefault="00C60BA3" w:rsidP="00C60BA3"/>
    <w:p w:rsidR="00C60BA3" w:rsidRDefault="00C60BA3" w:rsidP="00C60BA3"/>
    <w:p w:rsidR="00C60BA3" w:rsidRDefault="00C60BA3" w:rsidP="00C60BA3"/>
    <w:p w:rsidR="00A2157F" w:rsidRDefault="00A2157F" w:rsidP="00C60BA3"/>
    <w:p w:rsidR="00A2157F" w:rsidRDefault="00A2157F" w:rsidP="00C60BA3"/>
    <w:p w:rsidR="00A2157F" w:rsidRPr="00C60BA3" w:rsidRDefault="00A2157F" w:rsidP="00C60BA3"/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Pr="00A807AC" w:rsidRDefault="00680B2E" w:rsidP="00680B2E">
      <w:pPr>
        <w:jc w:val="center"/>
        <w:rPr>
          <w:rFonts w:asciiTheme="minorHAnsi" w:hAnsiTheme="minorHAnsi" w:cstheme="minorHAnsi"/>
          <w:b/>
          <w:sz w:val="56"/>
          <w:szCs w:val="52"/>
        </w:rPr>
      </w:pPr>
      <w:r w:rsidRPr="00A807AC">
        <w:rPr>
          <w:rFonts w:asciiTheme="minorHAnsi" w:hAnsiTheme="minorHAnsi" w:cstheme="minorHAnsi"/>
          <w:b/>
          <w:sz w:val="56"/>
          <w:szCs w:val="52"/>
        </w:rPr>
        <w:t>Vyhodnocení zimní údržby</w:t>
      </w:r>
    </w:p>
    <w:p w:rsidR="00985E76" w:rsidRPr="00A807AC" w:rsidRDefault="009D57FA" w:rsidP="00680B2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807AC">
        <w:rPr>
          <w:rFonts w:asciiTheme="minorHAnsi" w:hAnsiTheme="minorHAnsi" w:cstheme="minorHAnsi"/>
          <w:b/>
          <w:sz w:val="32"/>
          <w:szCs w:val="28"/>
        </w:rPr>
        <w:t xml:space="preserve">silnic II. </w:t>
      </w:r>
      <w:r w:rsidR="00B05E5F" w:rsidRPr="00A807AC">
        <w:rPr>
          <w:rFonts w:asciiTheme="minorHAnsi" w:hAnsiTheme="minorHAnsi" w:cstheme="minorHAnsi"/>
          <w:b/>
          <w:sz w:val="32"/>
          <w:szCs w:val="28"/>
        </w:rPr>
        <w:t>a</w:t>
      </w:r>
      <w:r w:rsidRPr="00A807AC">
        <w:rPr>
          <w:rFonts w:asciiTheme="minorHAnsi" w:hAnsiTheme="minorHAnsi" w:cstheme="minorHAnsi"/>
          <w:b/>
          <w:sz w:val="32"/>
          <w:szCs w:val="28"/>
        </w:rPr>
        <w:t xml:space="preserve"> III. tříd</w:t>
      </w:r>
      <w:r w:rsidR="00F63475" w:rsidRPr="00A807AC">
        <w:rPr>
          <w:rFonts w:asciiTheme="minorHAnsi" w:hAnsiTheme="minorHAnsi" w:cstheme="minorHAnsi"/>
          <w:b/>
          <w:sz w:val="32"/>
          <w:szCs w:val="28"/>
        </w:rPr>
        <w:t xml:space="preserve"> na území Libereckého kraje</w:t>
      </w:r>
    </w:p>
    <w:p w:rsidR="009D57FA" w:rsidRPr="00F63475" w:rsidRDefault="009D57FA" w:rsidP="00680B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80B2E" w:rsidRPr="00F63475" w:rsidRDefault="00680B2E" w:rsidP="00680B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475">
        <w:rPr>
          <w:rFonts w:asciiTheme="minorHAnsi" w:hAnsiTheme="minorHAnsi" w:cstheme="minorHAnsi"/>
          <w:b/>
          <w:sz w:val="28"/>
          <w:szCs w:val="28"/>
        </w:rPr>
        <w:t>za období listopad 20</w:t>
      </w:r>
      <w:r w:rsidR="00B21134" w:rsidRPr="00F63475">
        <w:rPr>
          <w:rFonts w:asciiTheme="minorHAnsi" w:hAnsiTheme="minorHAnsi" w:cstheme="minorHAnsi"/>
          <w:b/>
          <w:sz w:val="28"/>
          <w:szCs w:val="28"/>
        </w:rPr>
        <w:t>1</w:t>
      </w:r>
      <w:r w:rsidR="00FA4A7A">
        <w:rPr>
          <w:rFonts w:asciiTheme="minorHAnsi" w:hAnsiTheme="minorHAnsi" w:cstheme="minorHAnsi"/>
          <w:b/>
          <w:sz w:val="28"/>
          <w:szCs w:val="28"/>
        </w:rPr>
        <w:t>3</w:t>
      </w:r>
      <w:r w:rsidRPr="00F63475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F82275">
        <w:rPr>
          <w:rFonts w:asciiTheme="minorHAnsi" w:hAnsiTheme="minorHAnsi" w:cstheme="minorHAnsi"/>
          <w:b/>
          <w:sz w:val="28"/>
          <w:szCs w:val="28"/>
        </w:rPr>
        <w:t>duben</w:t>
      </w:r>
      <w:r w:rsidRPr="00F6347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B21134" w:rsidRPr="00F63475">
        <w:rPr>
          <w:rFonts w:asciiTheme="minorHAnsi" w:hAnsiTheme="minorHAnsi" w:cstheme="minorHAnsi"/>
          <w:b/>
          <w:sz w:val="28"/>
          <w:szCs w:val="28"/>
        </w:rPr>
        <w:t>1</w:t>
      </w:r>
      <w:r w:rsidR="00FA4A7A">
        <w:rPr>
          <w:rFonts w:asciiTheme="minorHAnsi" w:hAnsiTheme="minorHAnsi" w:cstheme="minorHAnsi"/>
          <w:b/>
          <w:sz w:val="28"/>
          <w:szCs w:val="28"/>
        </w:rPr>
        <w:t>4</w:t>
      </w:r>
    </w:p>
    <w:p w:rsidR="00680B2E" w:rsidRPr="00980936" w:rsidRDefault="00680B2E" w:rsidP="00680B2E">
      <w:pPr>
        <w:jc w:val="center"/>
        <w:rPr>
          <w:sz w:val="48"/>
          <w:szCs w:val="48"/>
        </w:rPr>
      </w:pPr>
    </w:p>
    <w:p w:rsidR="00680B2E" w:rsidRDefault="00680B2E" w:rsidP="00680B2E">
      <w:pPr>
        <w:jc w:val="center"/>
        <w:rPr>
          <w:sz w:val="4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0428EE" w:rsidRDefault="000428EE" w:rsidP="00680B2E">
      <w:pPr>
        <w:tabs>
          <w:tab w:val="left" w:pos="3795"/>
        </w:tabs>
      </w:pPr>
    </w:p>
    <w:p w:rsidR="00680B2E" w:rsidRPr="00680B2E" w:rsidRDefault="00680B2E" w:rsidP="00680B2E">
      <w:pPr>
        <w:tabs>
          <w:tab w:val="left" w:pos="3795"/>
        </w:tabs>
      </w:pPr>
      <w:r>
        <w:tab/>
      </w:r>
    </w:p>
    <w:p w:rsidR="004748B4" w:rsidRPr="00F63475" w:rsidRDefault="00C60BA3" w:rsidP="00985E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347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</w:t>
      </w:r>
      <w:r w:rsidR="004748B4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yhodnocení zimní 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údržby 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za období 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>listopad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20</w:t>
      </w:r>
      <w:r w:rsidR="00B21134" w:rsidRPr="00F63475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FA4A7A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F82275">
        <w:rPr>
          <w:rFonts w:asciiTheme="minorHAnsi" w:hAnsiTheme="minorHAnsi" w:cstheme="minorHAnsi"/>
          <w:b/>
          <w:sz w:val="28"/>
          <w:szCs w:val="28"/>
          <w:u w:val="single"/>
        </w:rPr>
        <w:t>duben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21134" w:rsidRPr="00F63475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FA4A7A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</w:p>
    <w:p w:rsidR="00C60BA3" w:rsidRPr="00F63475" w:rsidRDefault="00C60BA3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E1066" w:rsidRPr="00F63475" w:rsidRDefault="000E1066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4748B4" w:rsidRPr="00F63475" w:rsidRDefault="00EF00BA" w:rsidP="00A05E92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Plán, ř</w:t>
      </w:r>
      <w:r w:rsidR="004748B4" w:rsidRPr="00F63475">
        <w:rPr>
          <w:rFonts w:asciiTheme="minorHAnsi" w:hAnsiTheme="minorHAnsi" w:cstheme="minorHAnsi"/>
          <w:b/>
        </w:rPr>
        <w:t>ízení a organizace zimní údržby</w:t>
      </w:r>
    </w:p>
    <w:p w:rsidR="0031185A" w:rsidRPr="00F63475" w:rsidRDefault="0031185A" w:rsidP="00137F87">
      <w:pPr>
        <w:jc w:val="both"/>
        <w:rPr>
          <w:rFonts w:asciiTheme="minorHAnsi" w:hAnsiTheme="minorHAnsi" w:cstheme="minorHAnsi"/>
          <w:b/>
        </w:rPr>
      </w:pPr>
    </w:p>
    <w:p w:rsidR="00A27843" w:rsidRDefault="00141FA6" w:rsidP="00141FA6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Zajišťování zimní údržby je prováděno v souladu s legislativními normami, zejména zákonem 13/</w:t>
      </w:r>
      <w:r w:rsidR="00B21134" w:rsidRPr="00F63475">
        <w:rPr>
          <w:rFonts w:asciiTheme="minorHAnsi" w:hAnsiTheme="minorHAnsi" w:cstheme="minorHAnsi"/>
        </w:rPr>
        <w:t>19</w:t>
      </w:r>
      <w:r w:rsidRPr="00F63475">
        <w:rPr>
          <w:rFonts w:asciiTheme="minorHAnsi" w:hAnsiTheme="minorHAnsi" w:cstheme="minorHAnsi"/>
        </w:rPr>
        <w:t>97 Sb. a vyhl</w:t>
      </w:r>
      <w:r w:rsidR="00A27843">
        <w:rPr>
          <w:rFonts w:asciiTheme="minorHAnsi" w:hAnsiTheme="minorHAnsi" w:cstheme="minorHAnsi"/>
        </w:rPr>
        <w:t xml:space="preserve">ášky </w:t>
      </w:r>
      <w:r w:rsidRPr="00F63475">
        <w:rPr>
          <w:rFonts w:asciiTheme="minorHAnsi" w:hAnsiTheme="minorHAnsi" w:cstheme="minorHAnsi"/>
        </w:rPr>
        <w:t>104/</w:t>
      </w:r>
      <w:r w:rsidR="00B21134" w:rsidRPr="00F63475">
        <w:rPr>
          <w:rFonts w:asciiTheme="minorHAnsi" w:hAnsiTheme="minorHAnsi" w:cstheme="minorHAnsi"/>
        </w:rPr>
        <w:t>19</w:t>
      </w:r>
      <w:r w:rsidRPr="00F63475">
        <w:rPr>
          <w:rFonts w:asciiTheme="minorHAnsi" w:hAnsiTheme="minorHAnsi" w:cstheme="minorHAnsi"/>
        </w:rPr>
        <w:t xml:space="preserve">97 Sb. </w:t>
      </w:r>
      <w:r w:rsidR="00B21134" w:rsidRPr="00F63475">
        <w:rPr>
          <w:rFonts w:asciiTheme="minorHAnsi" w:hAnsiTheme="minorHAnsi" w:cstheme="minorHAnsi"/>
        </w:rPr>
        <w:t xml:space="preserve">v aktuální znění. </w:t>
      </w:r>
      <w:r w:rsidR="00883A77">
        <w:rPr>
          <w:rFonts w:asciiTheme="minorHAnsi" w:hAnsiTheme="minorHAnsi" w:cstheme="minorHAnsi"/>
        </w:rPr>
        <w:t>P</w:t>
      </w:r>
      <w:r w:rsidR="00883A77" w:rsidRPr="00F63475">
        <w:rPr>
          <w:rFonts w:asciiTheme="minorHAnsi" w:hAnsiTheme="minorHAnsi" w:cstheme="minorHAnsi"/>
        </w:rPr>
        <w:t xml:space="preserve">lán zimní údržby vychází z historických zvyklostí na intenzitu údržby v jednotlivých regionech Libereckého kraje (dále jen „LK“) a každoročně reaguje na měnící se požadavky údržby vycházející z rozvoje jednotlivých regionů. </w:t>
      </w:r>
      <w:r w:rsidR="00B21134" w:rsidRPr="00F63475">
        <w:rPr>
          <w:rFonts w:asciiTheme="minorHAnsi" w:hAnsiTheme="minorHAnsi" w:cstheme="minorHAnsi"/>
        </w:rPr>
        <w:t>Plán zimní údržby silnic byl opět zpracován společně za silnice I., II. a III. třídy v Libereckém kraji. Trasy jednotlivých okruhů zimní údržby jsou každoročně upravovány</w:t>
      </w:r>
      <w:r w:rsidR="00EF00BA" w:rsidRPr="00F63475">
        <w:rPr>
          <w:rFonts w:asciiTheme="minorHAnsi" w:hAnsiTheme="minorHAnsi" w:cstheme="minorHAnsi"/>
        </w:rPr>
        <w:t xml:space="preserve"> na základě vlastních poznatků </w:t>
      </w:r>
      <w:r w:rsidR="00B21134" w:rsidRPr="00F63475">
        <w:rPr>
          <w:rFonts w:asciiTheme="minorHAnsi" w:hAnsiTheme="minorHAnsi" w:cstheme="minorHAnsi"/>
        </w:rPr>
        <w:t>získaných realizací</w:t>
      </w:r>
      <w:r w:rsidR="00EF00BA" w:rsidRPr="00F63475">
        <w:rPr>
          <w:rFonts w:asciiTheme="minorHAnsi" w:hAnsiTheme="minorHAnsi" w:cstheme="minorHAnsi"/>
        </w:rPr>
        <w:t xml:space="preserve"> zimní údržby silnic a připomínek</w:t>
      </w:r>
      <w:r w:rsidR="003C739E" w:rsidRPr="00F63475">
        <w:rPr>
          <w:rFonts w:asciiTheme="minorHAnsi" w:hAnsiTheme="minorHAnsi" w:cstheme="minorHAnsi"/>
        </w:rPr>
        <w:t xml:space="preserve"> Krajského úřadu Libereckého kraje, veřejné dopravy, dopravců a</w:t>
      </w:r>
      <w:r w:rsidR="00EF00BA" w:rsidRPr="00F63475">
        <w:rPr>
          <w:rFonts w:asciiTheme="minorHAnsi" w:hAnsiTheme="minorHAnsi" w:cstheme="minorHAnsi"/>
        </w:rPr>
        <w:t xml:space="preserve"> uživatelů</w:t>
      </w:r>
      <w:r w:rsidR="003C739E" w:rsidRPr="00F63475">
        <w:rPr>
          <w:rFonts w:asciiTheme="minorHAnsi" w:hAnsiTheme="minorHAnsi" w:cstheme="minorHAnsi"/>
        </w:rPr>
        <w:t xml:space="preserve"> silnic</w:t>
      </w:r>
      <w:r w:rsidR="00EF00BA" w:rsidRPr="00F63475">
        <w:rPr>
          <w:rFonts w:asciiTheme="minorHAnsi" w:hAnsiTheme="minorHAnsi" w:cstheme="minorHAnsi"/>
        </w:rPr>
        <w:t xml:space="preserve">. </w:t>
      </w:r>
      <w:r w:rsidR="00A27843">
        <w:rPr>
          <w:rFonts w:asciiTheme="minorHAnsi" w:hAnsiTheme="minorHAnsi" w:cstheme="minorHAnsi"/>
        </w:rPr>
        <w:t>Změna technologie zimní údržby byla provedena:</w:t>
      </w:r>
    </w:p>
    <w:p w:rsidR="00A27843" w:rsidRDefault="00A27843" w:rsidP="00D96F7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sek silnice II/</w:t>
      </w:r>
      <w:r w:rsidR="001A1D65">
        <w:rPr>
          <w:rFonts w:asciiTheme="minorHAnsi" w:hAnsiTheme="minorHAnsi" w:cstheme="minorHAnsi"/>
        </w:rPr>
        <w:t>592</w:t>
      </w:r>
      <w:r>
        <w:rPr>
          <w:rFonts w:asciiTheme="minorHAnsi" w:hAnsiTheme="minorHAnsi" w:cstheme="minorHAnsi"/>
        </w:rPr>
        <w:t xml:space="preserve"> Chrastava – Kryštofovo údolí (změna na chemický posyp)</w:t>
      </w:r>
    </w:p>
    <w:p w:rsidR="00B12753" w:rsidRDefault="00B12753" w:rsidP="00D96F7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sek silnice II/27247 Machnín – Kryštofovo údolí </w:t>
      </w:r>
      <w:r w:rsidR="00F8477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změna na chemický posyp)</w:t>
      </w:r>
    </w:p>
    <w:p w:rsidR="00A27843" w:rsidRPr="00D96F79" w:rsidRDefault="00A27843" w:rsidP="00D96F7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sek silnice III/2711 Hrádek nad Nisou – Bílý Kostel nad Nisou (změna na chemický posyp)</w:t>
      </w:r>
    </w:p>
    <w:p w:rsidR="00141FA6" w:rsidRPr="00F63475" w:rsidRDefault="00923C59" w:rsidP="00141FA6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Před začátkem zimní sezony </w:t>
      </w:r>
      <w:r w:rsidR="00883A77">
        <w:rPr>
          <w:rFonts w:asciiTheme="minorHAnsi" w:hAnsiTheme="minorHAnsi" w:cstheme="minorHAnsi"/>
        </w:rPr>
        <w:t>byly naplněny</w:t>
      </w:r>
      <w:r w:rsidRPr="00F63475">
        <w:rPr>
          <w:rFonts w:asciiTheme="minorHAnsi" w:hAnsiTheme="minorHAnsi" w:cstheme="minorHAnsi"/>
        </w:rPr>
        <w:t xml:space="preserve"> všechny sklady posypových materiálů </w:t>
      </w:r>
      <w:r w:rsidR="00A27843">
        <w:rPr>
          <w:rFonts w:asciiTheme="minorHAnsi" w:hAnsiTheme="minorHAnsi" w:cstheme="minorHAnsi"/>
        </w:rPr>
        <w:t>požadovaným</w:t>
      </w:r>
      <w:r w:rsidRPr="00F63475">
        <w:rPr>
          <w:rFonts w:asciiTheme="minorHAnsi" w:hAnsiTheme="minorHAnsi" w:cstheme="minorHAnsi"/>
        </w:rPr>
        <w:t xml:space="preserve"> množstvím materiálu.</w:t>
      </w:r>
    </w:p>
    <w:p w:rsidR="003C739E" w:rsidRPr="00F63475" w:rsidRDefault="003C739E" w:rsidP="00141FA6">
      <w:pPr>
        <w:jc w:val="both"/>
        <w:rPr>
          <w:rFonts w:asciiTheme="minorHAnsi" w:hAnsiTheme="minorHAnsi" w:cstheme="minorHAnsi"/>
        </w:rPr>
      </w:pPr>
    </w:p>
    <w:p w:rsidR="00141FA6" w:rsidRPr="00F63475" w:rsidRDefault="00141FA6" w:rsidP="00141FA6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Plán zimní údržby </w:t>
      </w:r>
      <w:r w:rsidR="003C739E" w:rsidRPr="00F63475">
        <w:rPr>
          <w:rFonts w:asciiTheme="minorHAnsi" w:hAnsiTheme="minorHAnsi" w:cstheme="minorHAnsi"/>
        </w:rPr>
        <w:t xml:space="preserve">silnic I. tříd schvaluje Ministerstvo dopravy, </w:t>
      </w:r>
      <w:r w:rsidRPr="00F63475">
        <w:rPr>
          <w:rFonts w:asciiTheme="minorHAnsi" w:hAnsiTheme="minorHAnsi" w:cstheme="minorHAnsi"/>
        </w:rPr>
        <w:t xml:space="preserve">pro silnice II. a III. tříd </w:t>
      </w:r>
      <w:r w:rsidR="003C739E" w:rsidRPr="00F63475">
        <w:rPr>
          <w:rFonts w:asciiTheme="minorHAnsi" w:hAnsiTheme="minorHAnsi" w:cstheme="minorHAnsi"/>
        </w:rPr>
        <w:t xml:space="preserve">pak </w:t>
      </w:r>
      <w:r w:rsidRPr="00F63475">
        <w:rPr>
          <w:rFonts w:asciiTheme="minorHAnsi" w:hAnsiTheme="minorHAnsi" w:cstheme="minorHAnsi"/>
        </w:rPr>
        <w:t>Krajský úřad Libereckého kraje, včetně stanoven</w:t>
      </w:r>
      <w:r w:rsidR="003C739E" w:rsidRPr="00F63475">
        <w:rPr>
          <w:rFonts w:asciiTheme="minorHAnsi" w:hAnsiTheme="minorHAnsi" w:cstheme="minorHAnsi"/>
        </w:rPr>
        <w:t>í</w:t>
      </w:r>
      <w:r w:rsidRPr="00F63475">
        <w:rPr>
          <w:rFonts w:asciiTheme="minorHAnsi" w:hAnsiTheme="minorHAnsi" w:cstheme="minorHAnsi"/>
        </w:rPr>
        <w:t xml:space="preserve"> úseků silnic, kde se pro jejich malý dopravní význam nezajišťuje sjízdnost</w:t>
      </w:r>
      <w:r w:rsidR="00A27843">
        <w:rPr>
          <w:rFonts w:asciiTheme="minorHAnsi" w:hAnsiTheme="minorHAnsi" w:cstheme="minorHAnsi"/>
        </w:rPr>
        <w:t xml:space="preserve"> v zimním období</w:t>
      </w:r>
      <w:r w:rsidR="00FA7C76" w:rsidRPr="00F63475">
        <w:rPr>
          <w:rFonts w:asciiTheme="minorHAnsi" w:hAnsiTheme="minorHAnsi" w:cstheme="minorHAnsi"/>
        </w:rPr>
        <w:t>.</w:t>
      </w:r>
    </w:p>
    <w:p w:rsidR="003C739E" w:rsidRPr="00F63475" w:rsidRDefault="003C739E" w:rsidP="00141FA6">
      <w:pPr>
        <w:jc w:val="both"/>
        <w:rPr>
          <w:rFonts w:asciiTheme="minorHAnsi" w:hAnsiTheme="minorHAnsi" w:cstheme="minorHAnsi"/>
        </w:rPr>
      </w:pPr>
    </w:p>
    <w:p w:rsidR="00141FA6" w:rsidRPr="00F63475" w:rsidRDefault="00141FA6" w:rsidP="00141FA6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Silnice</w:t>
      </w:r>
      <w:r w:rsidR="00DC5BC9" w:rsidRPr="00F63475">
        <w:rPr>
          <w:rFonts w:asciiTheme="minorHAnsi" w:hAnsiTheme="minorHAnsi" w:cstheme="minorHAnsi"/>
        </w:rPr>
        <w:t xml:space="preserve"> procházející územím CHKO nebo KRNAP,</w:t>
      </w:r>
      <w:r w:rsidRPr="00F63475">
        <w:rPr>
          <w:rFonts w:asciiTheme="minorHAnsi" w:hAnsiTheme="minorHAnsi" w:cstheme="minorHAnsi"/>
        </w:rPr>
        <w:t xml:space="preserve"> na kterých je použito </w:t>
      </w:r>
      <w:r w:rsidR="00DC5BC9" w:rsidRPr="00F63475">
        <w:rPr>
          <w:rFonts w:asciiTheme="minorHAnsi" w:hAnsiTheme="minorHAnsi" w:cstheme="minorHAnsi"/>
        </w:rPr>
        <w:t>chemických posypových materiálů,</w:t>
      </w:r>
      <w:r w:rsidRPr="00F63475">
        <w:rPr>
          <w:rFonts w:asciiTheme="minorHAnsi" w:hAnsiTheme="minorHAnsi" w:cstheme="minorHAnsi"/>
        </w:rPr>
        <w:t xml:space="preserve"> mají k použití těchto materiálů </w:t>
      </w:r>
      <w:r w:rsidR="00DC5BC9" w:rsidRPr="00F63475">
        <w:rPr>
          <w:rFonts w:asciiTheme="minorHAnsi" w:hAnsiTheme="minorHAnsi" w:cstheme="minorHAnsi"/>
        </w:rPr>
        <w:t>udělené výjimky k </w:t>
      </w:r>
      <w:r w:rsidR="00B3348A" w:rsidRPr="00F63475">
        <w:rPr>
          <w:rFonts w:asciiTheme="minorHAnsi" w:hAnsiTheme="minorHAnsi" w:cstheme="minorHAnsi"/>
        </w:rPr>
        <w:t>použití</w:t>
      </w:r>
      <w:r w:rsidR="00DC5BC9" w:rsidRPr="00F63475">
        <w:rPr>
          <w:rFonts w:asciiTheme="minorHAnsi" w:hAnsiTheme="minorHAnsi" w:cstheme="minorHAnsi"/>
        </w:rPr>
        <w:t xml:space="preserve"> chemických posypových materiálů ze zákona 114/</w:t>
      </w:r>
      <w:r w:rsidR="00B3348A" w:rsidRPr="00F63475">
        <w:rPr>
          <w:rFonts w:asciiTheme="minorHAnsi" w:hAnsiTheme="minorHAnsi" w:cstheme="minorHAnsi"/>
        </w:rPr>
        <w:t>19</w:t>
      </w:r>
      <w:r w:rsidR="00DC5BC9" w:rsidRPr="00F63475">
        <w:rPr>
          <w:rFonts w:asciiTheme="minorHAnsi" w:hAnsiTheme="minorHAnsi" w:cstheme="minorHAnsi"/>
        </w:rPr>
        <w:t>92 Sb.</w:t>
      </w:r>
      <w:r w:rsidR="00B3348A" w:rsidRPr="00F63475">
        <w:rPr>
          <w:rFonts w:asciiTheme="minorHAnsi" w:hAnsiTheme="minorHAnsi" w:cstheme="minorHAnsi"/>
        </w:rPr>
        <w:t xml:space="preserve"> v platném znění.</w:t>
      </w:r>
    </w:p>
    <w:p w:rsidR="00DC5BC9" w:rsidRPr="00F63475" w:rsidRDefault="00DC5BC9" w:rsidP="00141FA6">
      <w:pPr>
        <w:jc w:val="both"/>
        <w:rPr>
          <w:rFonts w:asciiTheme="minorHAnsi" w:hAnsiTheme="minorHAnsi" w:cstheme="minorHAnsi"/>
        </w:rPr>
      </w:pPr>
    </w:p>
    <w:p w:rsidR="00C60BA3" w:rsidRPr="00F63475" w:rsidRDefault="00141FA6" w:rsidP="00141FA6">
      <w:p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</w:rPr>
        <w:t>Sjízdnost silnic</w:t>
      </w:r>
      <w:r w:rsidR="006A2216" w:rsidRPr="006A2216">
        <w:rPr>
          <w:rFonts w:asciiTheme="minorHAnsi" w:hAnsiTheme="minorHAnsi" w:cstheme="minorHAnsi"/>
        </w:rPr>
        <w:t xml:space="preserve"> </w:t>
      </w:r>
      <w:r w:rsidR="006A2216" w:rsidRPr="00F63475">
        <w:rPr>
          <w:rFonts w:asciiTheme="minorHAnsi" w:hAnsiTheme="minorHAnsi" w:cstheme="minorHAnsi"/>
        </w:rPr>
        <w:t xml:space="preserve">II. a III. tříd </w:t>
      </w:r>
      <w:r w:rsidR="006A2216">
        <w:rPr>
          <w:rFonts w:asciiTheme="minorHAnsi" w:hAnsiTheme="minorHAnsi" w:cstheme="minorHAnsi"/>
        </w:rPr>
        <w:t>Libereckého kraje</w:t>
      </w:r>
      <w:r w:rsidRPr="00F63475">
        <w:rPr>
          <w:rFonts w:asciiTheme="minorHAnsi" w:hAnsiTheme="minorHAnsi" w:cstheme="minorHAnsi"/>
        </w:rPr>
        <w:t>, tj. odhrnování sněhu, frézování sněhu, následné posypy zajišťuje</w:t>
      </w:r>
      <w:r w:rsidR="00FA7C76" w:rsidRPr="00F63475">
        <w:rPr>
          <w:rFonts w:asciiTheme="minorHAnsi" w:hAnsiTheme="minorHAnsi" w:cstheme="minorHAnsi"/>
        </w:rPr>
        <w:t xml:space="preserve"> </w:t>
      </w:r>
      <w:r w:rsidR="006A2216">
        <w:rPr>
          <w:rFonts w:asciiTheme="minorHAnsi" w:hAnsiTheme="minorHAnsi" w:cstheme="minorHAnsi"/>
        </w:rPr>
        <w:t xml:space="preserve">na základě Příkazní smlouvy </w:t>
      </w:r>
      <w:r w:rsidR="00893B58">
        <w:rPr>
          <w:rFonts w:asciiTheme="minorHAnsi" w:hAnsiTheme="minorHAnsi" w:cstheme="minorHAnsi"/>
        </w:rPr>
        <w:t xml:space="preserve">společnost Silnice LK a.s. </w:t>
      </w:r>
      <w:r w:rsidRPr="00F63475">
        <w:rPr>
          <w:rFonts w:asciiTheme="minorHAnsi" w:hAnsiTheme="minorHAnsi" w:cstheme="minorHAnsi"/>
        </w:rPr>
        <w:t>převážně svými vlastním</w:t>
      </w:r>
      <w:r w:rsidR="00AD22DA" w:rsidRPr="00F63475">
        <w:rPr>
          <w:rFonts w:asciiTheme="minorHAnsi" w:hAnsiTheme="minorHAnsi" w:cstheme="minorHAnsi"/>
        </w:rPr>
        <w:t>i</w:t>
      </w:r>
      <w:r w:rsidRPr="00F63475">
        <w:rPr>
          <w:rFonts w:asciiTheme="minorHAnsi" w:hAnsiTheme="minorHAnsi" w:cstheme="minorHAnsi"/>
        </w:rPr>
        <w:t xml:space="preserve"> kapacitami, které doplňuje smluvními dodavateli</w:t>
      </w:r>
      <w:r w:rsidR="00AE0761" w:rsidRPr="00F63475">
        <w:rPr>
          <w:rFonts w:asciiTheme="minorHAnsi" w:hAnsiTheme="minorHAnsi" w:cstheme="minorHAnsi"/>
        </w:rPr>
        <w:t>.</w:t>
      </w:r>
      <w:r w:rsidR="00FA7C76" w:rsidRPr="00F63475">
        <w:rPr>
          <w:rFonts w:asciiTheme="minorHAnsi" w:hAnsiTheme="minorHAnsi" w:cstheme="minorHAnsi"/>
        </w:rPr>
        <w:t xml:space="preserve"> </w:t>
      </w:r>
    </w:p>
    <w:p w:rsidR="00C60BA3" w:rsidRPr="00F63475" w:rsidRDefault="00C60BA3" w:rsidP="0013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66" w:rsidRPr="00F63475" w:rsidRDefault="000E1066" w:rsidP="0013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2B14" w:rsidRPr="00F63475" w:rsidRDefault="00F363FE" w:rsidP="00923C59">
      <w:pPr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Zimní údržba vozovek</w:t>
      </w:r>
      <w:r w:rsidR="00A76642" w:rsidRPr="00F63475">
        <w:rPr>
          <w:rFonts w:asciiTheme="minorHAnsi" w:hAnsiTheme="minorHAnsi" w:cstheme="minorHAnsi"/>
          <w:b/>
        </w:rPr>
        <w:t xml:space="preserve"> </w:t>
      </w:r>
      <w:r w:rsidRPr="00F63475">
        <w:rPr>
          <w:rFonts w:asciiTheme="minorHAnsi" w:hAnsiTheme="minorHAnsi" w:cstheme="minorHAnsi"/>
          <w:b/>
        </w:rPr>
        <w:t>a ošetřování silniční sítě</w:t>
      </w:r>
    </w:p>
    <w:p w:rsidR="001F65C4" w:rsidRPr="00F63475" w:rsidRDefault="001F65C4" w:rsidP="00137F87">
      <w:pPr>
        <w:jc w:val="both"/>
        <w:rPr>
          <w:rFonts w:asciiTheme="minorHAnsi" w:hAnsiTheme="minorHAnsi" w:cstheme="minorHAnsi"/>
          <w:b/>
        </w:rPr>
      </w:pPr>
    </w:p>
    <w:p w:rsidR="005962DF" w:rsidRPr="00F63475" w:rsidRDefault="005962DF" w:rsidP="00923C59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Definice pojmů</w:t>
      </w:r>
    </w:p>
    <w:p w:rsidR="001F65C4" w:rsidRPr="00F63475" w:rsidRDefault="001F65C4" w:rsidP="00137F87">
      <w:pPr>
        <w:jc w:val="both"/>
        <w:rPr>
          <w:rFonts w:asciiTheme="minorHAnsi" w:hAnsiTheme="minorHAnsi" w:cstheme="minorHAnsi"/>
          <w:b/>
        </w:rPr>
      </w:pPr>
    </w:p>
    <w:p w:rsidR="005962DF" w:rsidRDefault="005962DF" w:rsidP="00137F87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u w:val="single"/>
        </w:rPr>
        <w:t>Zásahový den</w:t>
      </w:r>
      <w:r w:rsidRPr="00F63475">
        <w:rPr>
          <w:rFonts w:asciiTheme="minorHAnsi" w:hAnsiTheme="minorHAnsi" w:cstheme="minorHAnsi"/>
        </w:rPr>
        <w:t xml:space="preserve"> – vozidlo podle povětrnostní situace provádí odstraňování sněhu a posyp, nebo jen posyp na namrzlý povrch.</w:t>
      </w:r>
    </w:p>
    <w:p w:rsidR="004421F5" w:rsidRPr="00F63475" w:rsidRDefault="004421F5" w:rsidP="004421F5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u w:val="single"/>
        </w:rPr>
        <w:t>Kontrolní jízda</w:t>
      </w:r>
      <w:r w:rsidRPr="00F63475">
        <w:rPr>
          <w:rFonts w:asciiTheme="minorHAnsi" w:hAnsiTheme="minorHAnsi" w:cstheme="minorHAnsi"/>
        </w:rPr>
        <w:t xml:space="preserve"> – sypač</w:t>
      </w:r>
      <w:r w:rsidRPr="00F63475">
        <w:rPr>
          <w:rFonts w:asciiTheme="minorHAnsi" w:hAnsiTheme="minorHAnsi" w:cstheme="minorHAnsi"/>
          <w:b/>
        </w:rPr>
        <w:t xml:space="preserve"> </w:t>
      </w:r>
      <w:r w:rsidRPr="00F63475">
        <w:rPr>
          <w:rFonts w:asciiTheme="minorHAnsi" w:hAnsiTheme="minorHAnsi" w:cstheme="minorHAnsi"/>
        </w:rPr>
        <w:t>projíždí určený okruh a provádí kontrolu stavu silnice, v nutném případě provádí posyp pouze preventivní a to jen v kritických místech.</w:t>
      </w:r>
    </w:p>
    <w:p w:rsidR="004421F5" w:rsidRPr="00F63475" w:rsidRDefault="004421F5" w:rsidP="00137F87">
      <w:pPr>
        <w:jc w:val="both"/>
        <w:rPr>
          <w:rFonts w:asciiTheme="minorHAnsi" w:hAnsiTheme="minorHAnsi" w:cstheme="minorHAnsi"/>
        </w:rPr>
      </w:pPr>
    </w:p>
    <w:p w:rsidR="002560AB" w:rsidRPr="00F63475" w:rsidRDefault="002560AB" w:rsidP="00923C59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Charakteristika zimy</w:t>
      </w:r>
    </w:p>
    <w:p w:rsidR="001C1C71" w:rsidRPr="00F63475" w:rsidRDefault="00AE0761" w:rsidP="00C81435">
      <w:pPr>
        <w:jc w:val="both"/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</w:rPr>
        <w:t>Z</w:t>
      </w:r>
      <w:r w:rsidR="00141FA6" w:rsidRPr="00F63475">
        <w:rPr>
          <w:rFonts w:asciiTheme="minorHAnsi" w:hAnsiTheme="minorHAnsi" w:cstheme="minorHAnsi"/>
        </w:rPr>
        <w:t>imní období 20</w:t>
      </w:r>
      <w:r w:rsidR="00B3348A" w:rsidRPr="00F63475">
        <w:rPr>
          <w:rFonts w:asciiTheme="minorHAnsi" w:hAnsiTheme="minorHAnsi" w:cstheme="minorHAnsi"/>
        </w:rPr>
        <w:t>1</w:t>
      </w:r>
      <w:r w:rsidR="00FA4A7A">
        <w:rPr>
          <w:rFonts w:asciiTheme="minorHAnsi" w:hAnsiTheme="minorHAnsi" w:cstheme="minorHAnsi"/>
        </w:rPr>
        <w:t>3</w:t>
      </w:r>
      <w:r w:rsidR="00141FA6" w:rsidRPr="00F63475">
        <w:rPr>
          <w:rFonts w:asciiTheme="minorHAnsi" w:hAnsiTheme="minorHAnsi" w:cstheme="minorHAnsi"/>
        </w:rPr>
        <w:t xml:space="preserve"> – 20</w:t>
      </w:r>
      <w:r w:rsidR="003B5B48" w:rsidRPr="00F63475">
        <w:rPr>
          <w:rFonts w:asciiTheme="minorHAnsi" w:hAnsiTheme="minorHAnsi" w:cstheme="minorHAnsi"/>
        </w:rPr>
        <w:t>1</w:t>
      </w:r>
      <w:r w:rsidR="00FA4A7A">
        <w:rPr>
          <w:rFonts w:asciiTheme="minorHAnsi" w:hAnsiTheme="minorHAnsi" w:cstheme="minorHAnsi"/>
        </w:rPr>
        <w:t>4</w:t>
      </w:r>
      <w:r w:rsidR="00141FA6" w:rsidRPr="00F63475">
        <w:rPr>
          <w:rFonts w:asciiTheme="minorHAnsi" w:hAnsiTheme="minorHAnsi" w:cstheme="minorHAnsi"/>
        </w:rPr>
        <w:t xml:space="preserve"> byl</w:t>
      </w:r>
      <w:r w:rsidR="00B3348A" w:rsidRPr="00F63475">
        <w:rPr>
          <w:rFonts w:asciiTheme="minorHAnsi" w:hAnsiTheme="minorHAnsi" w:cstheme="minorHAnsi"/>
        </w:rPr>
        <w:t>o</w:t>
      </w:r>
      <w:r w:rsidR="00141FA6" w:rsidRPr="00F63475">
        <w:rPr>
          <w:rFonts w:asciiTheme="minorHAnsi" w:hAnsiTheme="minorHAnsi" w:cstheme="minorHAnsi"/>
        </w:rPr>
        <w:t xml:space="preserve"> </w:t>
      </w:r>
      <w:r w:rsidR="00FA7C76" w:rsidRPr="00F63475">
        <w:rPr>
          <w:rFonts w:asciiTheme="minorHAnsi" w:hAnsiTheme="minorHAnsi" w:cstheme="minorHAnsi"/>
        </w:rPr>
        <w:t xml:space="preserve">svým průběhem </w:t>
      </w:r>
      <w:r w:rsidR="006A2D78">
        <w:rPr>
          <w:rFonts w:asciiTheme="minorHAnsi" w:hAnsiTheme="minorHAnsi" w:cstheme="minorHAnsi"/>
        </w:rPr>
        <w:t xml:space="preserve">velmi </w:t>
      </w:r>
      <w:r w:rsidR="00FA7C76" w:rsidRPr="00F63475">
        <w:rPr>
          <w:rFonts w:asciiTheme="minorHAnsi" w:hAnsiTheme="minorHAnsi" w:cstheme="minorHAnsi"/>
        </w:rPr>
        <w:t>netypické. Měsíce listopad a prosinec 201</w:t>
      </w:r>
      <w:r w:rsidR="006A2D78">
        <w:rPr>
          <w:rFonts w:asciiTheme="minorHAnsi" w:hAnsiTheme="minorHAnsi" w:cstheme="minorHAnsi"/>
        </w:rPr>
        <w:t>3</w:t>
      </w:r>
      <w:r w:rsidR="00FA7C76" w:rsidRPr="00F63475">
        <w:rPr>
          <w:rFonts w:asciiTheme="minorHAnsi" w:hAnsiTheme="minorHAnsi" w:cstheme="minorHAnsi"/>
        </w:rPr>
        <w:t xml:space="preserve"> se vyznačovali </w:t>
      </w:r>
      <w:r w:rsidR="00616A41" w:rsidRPr="00F63475">
        <w:rPr>
          <w:rFonts w:asciiTheme="minorHAnsi" w:hAnsiTheme="minorHAnsi" w:cstheme="minorHAnsi"/>
        </w:rPr>
        <w:t>teplým počasím, zim</w:t>
      </w:r>
      <w:r w:rsidR="006A2D78">
        <w:rPr>
          <w:rFonts w:asciiTheme="minorHAnsi" w:hAnsiTheme="minorHAnsi" w:cstheme="minorHAnsi"/>
        </w:rPr>
        <w:t xml:space="preserve">ní </w:t>
      </w:r>
      <w:r w:rsidR="00616A41" w:rsidRPr="00F63475">
        <w:rPr>
          <w:rFonts w:asciiTheme="minorHAnsi" w:hAnsiTheme="minorHAnsi" w:cstheme="minorHAnsi"/>
        </w:rPr>
        <w:t>p</w:t>
      </w:r>
      <w:r w:rsidR="006A2D78">
        <w:rPr>
          <w:rFonts w:asciiTheme="minorHAnsi" w:hAnsiTheme="minorHAnsi" w:cstheme="minorHAnsi"/>
        </w:rPr>
        <w:t>odmínky p</w:t>
      </w:r>
      <w:r w:rsidR="00616A41" w:rsidRPr="00F63475">
        <w:rPr>
          <w:rFonts w:asciiTheme="minorHAnsi" w:hAnsiTheme="minorHAnsi" w:cstheme="minorHAnsi"/>
        </w:rPr>
        <w:t>anoval</w:t>
      </w:r>
      <w:r w:rsidR="006A2D78">
        <w:rPr>
          <w:rFonts w:asciiTheme="minorHAnsi" w:hAnsiTheme="minorHAnsi" w:cstheme="minorHAnsi"/>
        </w:rPr>
        <w:t>y</w:t>
      </w:r>
      <w:r w:rsidR="00616A41" w:rsidRPr="00F63475">
        <w:rPr>
          <w:rFonts w:asciiTheme="minorHAnsi" w:hAnsiTheme="minorHAnsi" w:cstheme="minorHAnsi"/>
        </w:rPr>
        <w:t xml:space="preserve"> pouze ve výše položených </w:t>
      </w:r>
      <w:r w:rsidR="00616A41" w:rsidRPr="00F63475">
        <w:rPr>
          <w:rFonts w:asciiTheme="minorHAnsi" w:hAnsiTheme="minorHAnsi" w:cstheme="minorHAnsi"/>
        </w:rPr>
        <w:lastRenderedPageBreak/>
        <w:t xml:space="preserve">částech kraje. </w:t>
      </w:r>
      <w:r w:rsidR="00FA4A7A">
        <w:rPr>
          <w:rFonts w:asciiTheme="minorHAnsi" w:hAnsiTheme="minorHAnsi" w:cstheme="minorHAnsi"/>
        </w:rPr>
        <w:t xml:space="preserve">Očekávaný </w:t>
      </w:r>
      <w:r w:rsidR="006A2D78">
        <w:rPr>
          <w:rFonts w:asciiTheme="minorHAnsi" w:hAnsiTheme="minorHAnsi" w:cstheme="minorHAnsi"/>
        </w:rPr>
        <w:t>nástup</w:t>
      </w:r>
      <w:r w:rsidR="00FA4A7A">
        <w:rPr>
          <w:rFonts w:asciiTheme="minorHAnsi" w:hAnsiTheme="minorHAnsi" w:cstheme="minorHAnsi"/>
        </w:rPr>
        <w:t xml:space="preserve"> zimní</w:t>
      </w:r>
      <w:r w:rsidR="006A2D78">
        <w:rPr>
          <w:rFonts w:asciiTheme="minorHAnsi" w:hAnsiTheme="minorHAnsi" w:cstheme="minorHAnsi"/>
        </w:rPr>
        <w:t>ho</w:t>
      </w:r>
      <w:r w:rsidR="00FA4A7A">
        <w:rPr>
          <w:rFonts w:asciiTheme="minorHAnsi" w:hAnsiTheme="minorHAnsi" w:cstheme="minorHAnsi"/>
        </w:rPr>
        <w:t xml:space="preserve"> </w:t>
      </w:r>
      <w:r w:rsidR="006A2D78">
        <w:rPr>
          <w:rFonts w:asciiTheme="minorHAnsi" w:hAnsiTheme="minorHAnsi" w:cstheme="minorHAnsi"/>
        </w:rPr>
        <w:t>počasí</w:t>
      </w:r>
      <w:r w:rsidR="00616A41" w:rsidRPr="00F63475">
        <w:rPr>
          <w:rFonts w:asciiTheme="minorHAnsi" w:hAnsiTheme="minorHAnsi" w:cstheme="minorHAnsi"/>
        </w:rPr>
        <w:t xml:space="preserve"> </w:t>
      </w:r>
      <w:r w:rsidR="00FA4A7A">
        <w:rPr>
          <w:rFonts w:asciiTheme="minorHAnsi" w:hAnsiTheme="minorHAnsi" w:cstheme="minorHAnsi"/>
        </w:rPr>
        <w:t>ne</w:t>
      </w:r>
      <w:r w:rsidR="00616A41" w:rsidRPr="00F63475">
        <w:rPr>
          <w:rFonts w:asciiTheme="minorHAnsi" w:hAnsiTheme="minorHAnsi" w:cstheme="minorHAnsi"/>
        </w:rPr>
        <w:t>přišel</w:t>
      </w:r>
      <w:r w:rsidR="00FA4A7A">
        <w:rPr>
          <w:rFonts w:asciiTheme="minorHAnsi" w:hAnsiTheme="minorHAnsi" w:cstheme="minorHAnsi"/>
        </w:rPr>
        <w:t xml:space="preserve"> ani</w:t>
      </w:r>
      <w:r w:rsidR="00616A41" w:rsidRPr="00F63475">
        <w:rPr>
          <w:rFonts w:asciiTheme="minorHAnsi" w:hAnsiTheme="minorHAnsi" w:cstheme="minorHAnsi"/>
        </w:rPr>
        <w:t xml:space="preserve"> na začátku ledna 201</w:t>
      </w:r>
      <w:r w:rsidR="00FA4A7A">
        <w:rPr>
          <w:rFonts w:asciiTheme="minorHAnsi" w:hAnsiTheme="minorHAnsi" w:cstheme="minorHAnsi"/>
        </w:rPr>
        <w:t>4.</w:t>
      </w:r>
      <w:r w:rsidR="00616A41" w:rsidRPr="00F63475">
        <w:rPr>
          <w:rFonts w:asciiTheme="minorHAnsi" w:hAnsiTheme="minorHAnsi" w:cstheme="minorHAnsi"/>
        </w:rPr>
        <w:t xml:space="preserve"> </w:t>
      </w:r>
      <w:r w:rsidR="00FA4A7A">
        <w:rPr>
          <w:rFonts w:asciiTheme="minorHAnsi" w:hAnsiTheme="minorHAnsi" w:cstheme="minorHAnsi"/>
        </w:rPr>
        <w:t>Sněhová pokrývka</w:t>
      </w:r>
      <w:r w:rsidR="006A2D78">
        <w:rPr>
          <w:rFonts w:asciiTheme="minorHAnsi" w:hAnsiTheme="minorHAnsi" w:cstheme="minorHAnsi"/>
        </w:rPr>
        <w:t xml:space="preserve"> </w:t>
      </w:r>
      <w:r w:rsidR="00FA4A7A">
        <w:rPr>
          <w:rFonts w:asciiTheme="minorHAnsi" w:hAnsiTheme="minorHAnsi" w:cstheme="minorHAnsi"/>
        </w:rPr>
        <w:t xml:space="preserve">během dalších zimních měsíců </w:t>
      </w:r>
      <w:r w:rsidR="006A2D78">
        <w:rPr>
          <w:rFonts w:asciiTheme="minorHAnsi" w:hAnsiTheme="minorHAnsi" w:cstheme="minorHAnsi"/>
        </w:rPr>
        <w:t>odtála</w:t>
      </w:r>
      <w:r w:rsidR="00FA4A7A">
        <w:rPr>
          <w:rFonts w:asciiTheme="minorHAnsi" w:hAnsiTheme="minorHAnsi" w:cstheme="minorHAnsi"/>
        </w:rPr>
        <w:t xml:space="preserve"> a vozidla zimní údržby prováděla zejména preven</w:t>
      </w:r>
      <w:r w:rsidR="006A2D78">
        <w:rPr>
          <w:rFonts w:asciiTheme="minorHAnsi" w:hAnsiTheme="minorHAnsi" w:cstheme="minorHAnsi"/>
        </w:rPr>
        <w:t xml:space="preserve">tivní </w:t>
      </w:r>
      <w:r w:rsidR="00A27843">
        <w:rPr>
          <w:rFonts w:asciiTheme="minorHAnsi" w:hAnsiTheme="minorHAnsi" w:cstheme="minorHAnsi"/>
        </w:rPr>
        <w:t xml:space="preserve">výjezdy </w:t>
      </w:r>
      <w:r w:rsidR="00FA4A7A">
        <w:rPr>
          <w:rFonts w:asciiTheme="minorHAnsi" w:hAnsiTheme="minorHAnsi" w:cstheme="minorHAnsi"/>
        </w:rPr>
        <w:t>a odstraňov</w:t>
      </w:r>
      <w:r w:rsidR="00A27843">
        <w:rPr>
          <w:rFonts w:asciiTheme="minorHAnsi" w:hAnsiTheme="minorHAnsi" w:cstheme="minorHAnsi"/>
        </w:rPr>
        <w:t>ala</w:t>
      </w:r>
      <w:r w:rsidR="00FA4A7A">
        <w:rPr>
          <w:rFonts w:asciiTheme="minorHAnsi" w:hAnsiTheme="minorHAnsi" w:cstheme="minorHAnsi"/>
        </w:rPr>
        <w:t xml:space="preserve"> ranní námrazy. </w:t>
      </w:r>
      <w:r w:rsidR="00616A41" w:rsidRPr="00F63475">
        <w:rPr>
          <w:rFonts w:asciiTheme="minorHAnsi" w:hAnsiTheme="minorHAnsi" w:cstheme="minorHAnsi"/>
        </w:rPr>
        <w:t xml:space="preserve"> </w:t>
      </w:r>
      <w:r w:rsidR="006A2D78">
        <w:rPr>
          <w:rFonts w:asciiTheme="minorHAnsi" w:hAnsiTheme="minorHAnsi" w:cstheme="minorHAnsi"/>
        </w:rPr>
        <w:t xml:space="preserve">Úhrn </w:t>
      </w:r>
      <w:r w:rsidR="00141FA6" w:rsidRPr="00F63475">
        <w:rPr>
          <w:rFonts w:asciiTheme="minorHAnsi" w:hAnsiTheme="minorHAnsi" w:cstheme="minorHAnsi"/>
        </w:rPr>
        <w:t>sněh</w:t>
      </w:r>
      <w:r w:rsidR="006A2D78">
        <w:rPr>
          <w:rFonts w:asciiTheme="minorHAnsi" w:hAnsiTheme="minorHAnsi" w:cstheme="minorHAnsi"/>
        </w:rPr>
        <w:t>ových srážek</w:t>
      </w:r>
      <w:r w:rsidR="00141FA6" w:rsidRPr="00F63475">
        <w:rPr>
          <w:rFonts w:asciiTheme="minorHAnsi" w:hAnsiTheme="minorHAnsi" w:cstheme="minorHAnsi"/>
        </w:rPr>
        <w:t xml:space="preserve"> </w:t>
      </w:r>
      <w:r w:rsidR="00616A41" w:rsidRPr="00F63475">
        <w:rPr>
          <w:rFonts w:asciiTheme="minorHAnsi" w:hAnsiTheme="minorHAnsi" w:cstheme="minorHAnsi"/>
        </w:rPr>
        <w:t xml:space="preserve">byl </w:t>
      </w:r>
      <w:r w:rsidR="006A2D78">
        <w:rPr>
          <w:rFonts w:asciiTheme="minorHAnsi" w:hAnsiTheme="minorHAnsi" w:cstheme="minorHAnsi"/>
        </w:rPr>
        <w:t>v </w:t>
      </w:r>
      <w:r w:rsidR="00616A41" w:rsidRPr="00F63475">
        <w:rPr>
          <w:rFonts w:asciiTheme="minorHAnsi" w:hAnsiTheme="minorHAnsi" w:cstheme="minorHAnsi"/>
        </w:rPr>
        <w:t>zimní</w:t>
      </w:r>
      <w:r w:rsidR="006A2D78">
        <w:rPr>
          <w:rFonts w:asciiTheme="minorHAnsi" w:hAnsiTheme="minorHAnsi" w:cstheme="minorHAnsi"/>
        </w:rPr>
        <w:t xml:space="preserve">m období </w:t>
      </w:r>
      <w:r w:rsidR="00616A41" w:rsidRPr="00F63475">
        <w:rPr>
          <w:rFonts w:asciiTheme="minorHAnsi" w:hAnsiTheme="minorHAnsi" w:cstheme="minorHAnsi"/>
        </w:rPr>
        <w:t>201</w:t>
      </w:r>
      <w:r w:rsidR="00FA4A7A">
        <w:rPr>
          <w:rFonts w:asciiTheme="minorHAnsi" w:hAnsiTheme="minorHAnsi" w:cstheme="minorHAnsi"/>
        </w:rPr>
        <w:t>3</w:t>
      </w:r>
      <w:r w:rsidR="00616A41" w:rsidRPr="00F63475">
        <w:rPr>
          <w:rFonts w:asciiTheme="minorHAnsi" w:hAnsiTheme="minorHAnsi" w:cstheme="minorHAnsi"/>
        </w:rPr>
        <w:t>-201</w:t>
      </w:r>
      <w:r w:rsidR="00FA4A7A">
        <w:rPr>
          <w:rFonts w:asciiTheme="minorHAnsi" w:hAnsiTheme="minorHAnsi" w:cstheme="minorHAnsi"/>
        </w:rPr>
        <w:t>4</w:t>
      </w:r>
      <w:r w:rsidR="00616A41" w:rsidRPr="00F63475">
        <w:rPr>
          <w:rFonts w:asciiTheme="minorHAnsi" w:hAnsiTheme="minorHAnsi" w:cstheme="minorHAnsi"/>
        </w:rPr>
        <w:t xml:space="preserve"> </w:t>
      </w:r>
      <w:r w:rsidR="00FA4A7A">
        <w:rPr>
          <w:rFonts w:asciiTheme="minorHAnsi" w:hAnsiTheme="minorHAnsi" w:cstheme="minorHAnsi"/>
        </w:rPr>
        <w:t>nej</w:t>
      </w:r>
      <w:r w:rsidR="006A2D78">
        <w:rPr>
          <w:rFonts w:asciiTheme="minorHAnsi" w:hAnsiTheme="minorHAnsi" w:cstheme="minorHAnsi"/>
        </w:rPr>
        <w:t>nižší</w:t>
      </w:r>
      <w:r w:rsidR="00FA4A7A">
        <w:rPr>
          <w:rFonts w:asciiTheme="minorHAnsi" w:hAnsiTheme="minorHAnsi" w:cstheme="minorHAnsi"/>
        </w:rPr>
        <w:t xml:space="preserve"> za několik desetiletí a to nejen na Liberecku</w:t>
      </w:r>
      <w:r w:rsidR="00616A41" w:rsidRPr="00F63475">
        <w:rPr>
          <w:rFonts w:asciiTheme="minorHAnsi" w:hAnsiTheme="minorHAnsi" w:cstheme="minorHAnsi"/>
        </w:rPr>
        <w:t xml:space="preserve">. </w:t>
      </w:r>
    </w:p>
    <w:p w:rsidR="007174D5" w:rsidRPr="00F63475" w:rsidRDefault="007174D5" w:rsidP="00C81435">
      <w:pPr>
        <w:jc w:val="both"/>
        <w:rPr>
          <w:rFonts w:asciiTheme="minorHAnsi" w:hAnsiTheme="minorHAnsi" w:cstheme="minorHAnsi"/>
          <w:b/>
          <w:i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i/>
        </w:rPr>
        <w:t>Listopad 201</w:t>
      </w:r>
      <w:r w:rsidR="00FA4A7A">
        <w:rPr>
          <w:rFonts w:asciiTheme="minorHAnsi" w:hAnsiTheme="minorHAnsi" w:cstheme="minorHAnsi"/>
          <w:b/>
          <w:i/>
        </w:rPr>
        <w:t>3</w:t>
      </w:r>
    </w:p>
    <w:p w:rsidR="00A2157F" w:rsidRDefault="00A2157F" w:rsidP="00F63475">
      <w:pPr>
        <w:jc w:val="both"/>
        <w:rPr>
          <w:rFonts w:asciiTheme="minorHAnsi" w:hAnsiTheme="minorHAnsi" w:cstheme="minorHAnsi"/>
        </w:rPr>
      </w:pP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eploty od </w:t>
      </w:r>
      <w:r w:rsidR="00B12753">
        <w:rPr>
          <w:rFonts w:asciiTheme="minorHAnsi" w:hAnsiTheme="minorHAnsi" w:cstheme="minorHAnsi"/>
          <w:b/>
        </w:rPr>
        <w:t>-</w:t>
      </w:r>
      <w:r w:rsidR="00FA4A7A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° do +10°C</w:t>
      </w: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Z</w:t>
      </w:r>
      <w:r w:rsidR="00F63475" w:rsidRPr="00A2157F">
        <w:rPr>
          <w:rFonts w:asciiTheme="minorHAnsi" w:hAnsiTheme="minorHAnsi" w:cstheme="minorHAnsi"/>
          <w:b/>
        </w:rPr>
        <w:t xml:space="preserve">ásahových dnů </w:t>
      </w:r>
      <w:r w:rsidR="00FA4A7A">
        <w:rPr>
          <w:rFonts w:asciiTheme="minorHAnsi" w:hAnsiTheme="minorHAnsi" w:cstheme="minorHAnsi"/>
          <w:b/>
        </w:rPr>
        <w:t>10</w:t>
      </w:r>
    </w:p>
    <w:p w:rsidR="00F63475" w:rsidRPr="00F63475" w:rsidRDefault="00A2157F" w:rsidP="00F63475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</w:t>
      </w:r>
      <w:r w:rsidR="00F63475" w:rsidRPr="00A2157F">
        <w:rPr>
          <w:rFonts w:asciiTheme="minorHAnsi" w:hAnsiTheme="minorHAnsi" w:cstheme="minorHAnsi"/>
          <w:b/>
        </w:rPr>
        <w:t>opis období:</w:t>
      </w:r>
      <w:r w:rsidR="00F63475" w:rsidRPr="00F63475">
        <w:rPr>
          <w:rFonts w:asciiTheme="minorHAnsi" w:hAnsiTheme="minorHAnsi" w:cstheme="minorHAnsi"/>
        </w:rPr>
        <w:t xml:space="preserve"> </w:t>
      </w:r>
      <w:r w:rsidR="00F63475">
        <w:rPr>
          <w:rFonts w:asciiTheme="minorHAnsi" w:hAnsiTheme="minorHAnsi" w:cstheme="minorHAnsi"/>
        </w:rPr>
        <w:t>Teplotně nad</w:t>
      </w:r>
      <w:r w:rsidR="00FA4A7A">
        <w:rPr>
          <w:rFonts w:asciiTheme="minorHAnsi" w:hAnsiTheme="minorHAnsi" w:cstheme="minorHAnsi"/>
        </w:rPr>
        <w:t xml:space="preserve">průměrný měsíc, bez </w:t>
      </w:r>
      <w:r w:rsidR="00F63475" w:rsidRPr="00F63475">
        <w:rPr>
          <w:rFonts w:asciiTheme="minorHAnsi" w:hAnsiTheme="minorHAnsi" w:cstheme="minorHAnsi"/>
        </w:rPr>
        <w:t>sněhových srážek, většina výjezdů se týkala likvidace namrzlých povrchů silnic v zastíněných lokalitách a mrazových kotlinách</w:t>
      </w:r>
      <w:r w:rsidR="007E52B6">
        <w:rPr>
          <w:rFonts w:asciiTheme="minorHAnsi" w:hAnsiTheme="minorHAnsi" w:cstheme="minorHAnsi"/>
        </w:rPr>
        <w:t>.</w:t>
      </w:r>
    </w:p>
    <w:p w:rsidR="007174D5" w:rsidRDefault="007174D5" w:rsidP="007174D5">
      <w:pPr>
        <w:jc w:val="both"/>
        <w:rPr>
          <w:rFonts w:asciiTheme="minorHAnsi" w:hAnsiTheme="minorHAnsi" w:cstheme="minorHAnsi"/>
          <w:b/>
          <w:i/>
        </w:rPr>
      </w:pPr>
    </w:p>
    <w:p w:rsidR="007174D5" w:rsidRPr="00F63475" w:rsidRDefault="00FA4A7A" w:rsidP="007174D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Prosinec 2013</w:t>
      </w:r>
      <w:r w:rsidR="007174D5" w:rsidRPr="00F63475">
        <w:rPr>
          <w:rFonts w:asciiTheme="minorHAnsi" w:hAnsiTheme="minorHAnsi" w:cstheme="minorHAnsi"/>
          <w:b/>
          <w:i/>
        </w:rPr>
        <w:t xml:space="preserve"> </w:t>
      </w:r>
      <w:r w:rsidR="007174D5" w:rsidRPr="00F63475">
        <w:rPr>
          <w:rFonts w:asciiTheme="minorHAnsi" w:hAnsiTheme="minorHAnsi" w:cstheme="minorHAnsi"/>
          <w:i/>
        </w:rPr>
        <w:t xml:space="preserve"> 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i/>
        </w:rPr>
      </w:pP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 w:rsidR="00F63475" w:rsidRPr="00A2157F">
        <w:rPr>
          <w:rFonts w:asciiTheme="minorHAnsi" w:hAnsiTheme="minorHAnsi" w:cstheme="minorHAnsi"/>
          <w:b/>
        </w:rPr>
        <w:t xml:space="preserve">eploty od -6° do +5°C, </w:t>
      </w: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Z</w:t>
      </w:r>
      <w:r w:rsidR="00F63475" w:rsidRPr="00A2157F">
        <w:rPr>
          <w:rFonts w:asciiTheme="minorHAnsi" w:hAnsiTheme="minorHAnsi" w:cstheme="minorHAnsi"/>
          <w:b/>
        </w:rPr>
        <w:t xml:space="preserve">ásahových dnů </w:t>
      </w:r>
      <w:r w:rsidR="00FA4A7A">
        <w:rPr>
          <w:rFonts w:asciiTheme="minorHAnsi" w:hAnsiTheme="minorHAnsi" w:cstheme="minorHAnsi"/>
          <w:b/>
        </w:rPr>
        <w:t>27</w:t>
      </w:r>
    </w:p>
    <w:p w:rsidR="00F63475" w:rsidRPr="00F63475" w:rsidRDefault="00A2157F" w:rsidP="00F63475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</w:t>
      </w:r>
      <w:r w:rsidR="00F63475" w:rsidRPr="00A2157F">
        <w:rPr>
          <w:rFonts w:asciiTheme="minorHAnsi" w:hAnsiTheme="minorHAnsi" w:cstheme="minorHAnsi"/>
          <w:b/>
        </w:rPr>
        <w:t>opis období:</w:t>
      </w:r>
      <w:r w:rsidR="00F63475" w:rsidRPr="00F63475">
        <w:rPr>
          <w:rFonts w:asciiTheme="minorHAnsi" w:hAnsiTheme="minorHAnsi" w:cstheme="minorHAnsi"/>
        </w:rPr>
        <w:t xml:space="preserve"> </w:t>
      </w:r>
      <w:r w:rsidR="00FA4A7A">
        <w:rPr>
          <w:rFonts w:asciiTheme="minorHAnsi" w:hAnsiTheme="minorHAnsi" w:cstheme="minorHAnsi"/>
        </w:rPr>
        <w:t xml:space="preserve">Teplotně </w:t>
      </w:r>
      <w:r w:rsidR="00F63475" w:rsidRPr="00F63475">
        <w:rPr>
          <w:rFonts w:asciiTheme="minorHAnsi" w:hAnsiTheme="minorHAnsi" w:cstheme="minorHAnsi"/>
        </w:rPr>
        <w:t>průměrný měsíc, průměrné sněhové srážky, V průběhu sněhových srážek se teploty pohybovaly v okolí 0</w:t>
      </w:r>
      <w:r w:rsidR="00F63475" w:rsidRPr="00F63475">
        <w:rPr>
          <w:rFonts w:asciiTheme="minorHAnsi" w:hAnsiTheme="minorHAnsi" w:cstheme="minorHAnsi"/>
          <w:vertAlign w:val="superscript"/>
        </w:rPr>
        <w:t>o</w:t>
      </w:r>
      <w:r w:rsidR="00F63475" w:rsidRPr="00F63475">
        <w:rPr>
          <w:rFonts w:asciiTheme="minorHAnsi" w:hAnsiTheme="minorHAnsi" w:cstheme="minorHAnsi"/>
        </w:rPr>
        <w:t xml:space="preserve">C což ztěžovalo zimní údržbu pomocí chemických rozmrazovacích materiálů, sníh se najížděl do podoby zmrazků a k jejich odstranění bylo nutnou používat vyšší dávky, ve středních a vyšších polohách došlo po spadu sněhu </w:t>
      </w:r>
      <w:r w:rsidR="00FA4A7A">
        <w:rPr>
          <w:rFonts w:asciiTheme="minorHAnsi" w:hAnsiTheme="minorHAnsi" w:cstheme="minorHAnsi"/>
        </w:rPr>
        <w:t>hlavně okolo vánočních svátků</w:t>
      </w:r>
      <w:r w:rsidR="00F63475" w:rsidRPr="00F63475">
        <w:rPr>
          <w:rFonts w:asciiTheme="minorHAnsi" w:hAnsiTheme="minorHAnsi" w:cstheme="minorHAnsi"/>
        </w:rPr>
        <w:t xml:space="preserve"> k oteplení, kdy většina sněhu odtála </w:t>
      </w:r>
      <w:r w:rsidR="00BF6ADD">
        <w:rPr>
          <w:rFonts w:asciiTheme="minorHAnsi" w:hAnsiTheme="minorHAnsi" w:cstheme="minorHAnsi"/>
        </w:rPr>
        <w:t>díky</w:t>
      </w:r>
      <w:r w:rsidR="00C011B4">
        <w:rPr>
          <w:rFonts w:asciiTheme="minorHAnsi" w:hAnsiTheme="minorHAnsi" w:cstheme="minorHAnsi"/>
        </w:rPr>
        <w:t xml:space="preserve"> </w:t>
      </w:r>
      <w:r w:rsidR="00F63475" w:rsidRPr="00F63475">
        <w:rPr>
          <w:rFonts w:asciiTheme="minorHAnsi" w:hAnsiTheme="minorHAnsi" w:cstheme="minorHAnsi"/>
        </w:rPr>
        <w:t>oblev</w:t>
      </w:r>
      <w:r w:rsidR="00BF6ADD">
        <w:rPr>
          <w:rFonts w:asciiTheme="minorHAnsi" w:hAnsiTheme="minorHAnsi" w:cstheme="minorHAnsi"/>
        </w:rPr>
        <w:t>ě</w:t>
      </w:r>
      <w:r w:rsidR="007E52B6">
        <w:rPr>
          <w:rFonts w:asciiTheme="minorHAnsi" w:hAnsiTheme="minorHAnsi" w:cstheme="minorHAnsi"/>
        </w:rPr>
        <w:t>.</w:t>
      </w:r>
    </w:p>
    <w:p w:rsidR="000428EE" w:rsidRDefault="000428EE" w:rsidP="007174D5">
      <w:pPr>
        <w:jc w:val="both"/>
        <w:rPr>
          <w:rFonts w:asciiTheme="minorHAnsi" w:hAnsiTheme="minorHAnsi" w:cstheme="minorHAnsi"/>
          <w:b/>
          <w:i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  <w:b/>
          <w:i/>
        </w:rPr>
        <w:t>Leden 20</w:t>
      </w:r>
      <w:r w:rsidR="00BA4E74" w:rsidRPr="00F63475">
        <w:rPr>
          <w:rFonts w:asciiTheme="minorHAnsi" w:hAnsiTheme="minorHAnsi" w:cstheme="minorHAnsi"/>
          <w:b/>
          <w:i/>
        </w:rPr>
        <w:t>1</w:t>
      </w:r>
      <w:r w:rsidR="00FA4A7A">
        <w:rPr>
          <w:rFonts w:asciiTheme="minorHAnsi" w:hAnsiTheme="minorHAnsi" w:cstheme="minorHAnsi"/>
          <w:b/>
          <w:i/>
        </w:rPr>
        <w:t>4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</w:rPr>
      </w:pPr>
    </w:p>
    <w:p w:rsidR="00F63475" w:rsidRPr="00A2157F" w:rsidRDefault="00A2157F" w:rsidP="00300BE1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 w:rsidR="00F63475" w:rsidRPr="00A2157F">
        <w:rPr>
          <w:rFonts w:asciiTheme="minorHAnsi" w:hAnsiTheme="minorHAnsi" w:cstheme="minorHAnsi"/>
          <w:b/>
        </w:rPr>
        <w:t xml:space="preserve">eploty od </w:t>
      </w:r>
      <w:r w:rsidR="00FA4A7A">
        <w:rPr>
          <w:rFonts w:asciiTheme="minorHAnsi" w:hAnsiTheme="minorHAnsi" w:cstheme="minorHAnsi"/>
          <w:b/>
        </w:rPr>
        <w:t>-2</w:t>
      </w:r>
      <w:r w:rsidR="00F63475" w:rsidRPr="00A2157F">
        <w:rPr>
          <w:rFonts w:asciiTheme="minorHAnsi" w:hAnsiTheme="minorHAnsi" w:cstheme="minorHAnsi"/>
          <w:b/>
        </w:rPr>
        <w:t xml:space="preserve">° do +5°C, </w:t>
      </w:r>
    </w:p>
    <w:p w:rsidR="00F63475" w:rsidRPr="00A2157F" w:rsidRDefault="00A2157F" w:rsidP="00300BE1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Z</w:t>
      </w:r>
      <w:r w:rsidR="00F63475" w:rsidRPr="00A2157F">
        <w:rPr>
          <w:rFonts w:asciiTheme="minorHAnsi" w:hAnsiTheme="minorHAnsi" w:cstheme="minorHAnsi"/>
          <w:b/>
        </w:rPr>
        <w:t xml:space="preserve">ásahových dnů </w:t>
      </w:r>
      <w:r w:rsidR="00FA4A7A">
        <w:rPr>
          <w:rFonts w:asciiTheme="minorHAnsi" w:hAnsiTheme="minorHAnsi" w:cstheme="minorHAnsi"/>
          <w:b/>
        </w:rPr>
        <w:t>28</w:t>
      </w:r>
    </w:p>
    <w:p w:rsidR="00F63475" w:rsidRPr="00F63475" w:rsidRDefault="00A2157F" w:rsidP="00300BE1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</w:t>
      </w:r>
      <w:r w:rsidR="00F63475" w:rsidRPr="00A2157F">
        <w:rPr>
          <w:rFonts w:asciiTheme="minorHAnsi" w:hAnsiTheme="minorHAnsi" w:cstheme="minorHAnsi"/>
          <w:b/>
        </w:rPr>
        <w:t>opis období:</w:t>
      </w:r>
      <w:r w:rsidR="00F63475" w:rsidRPr="00F63475">
        <w:rPr>
          <w:rFonts w:asciiTheme="minorHAnsi" w:hAnsiTheme="minorHAnsi" w:cstheme="minorHAnsi"/>
        </w:rPr>
        <w:t xml:space="preserve"> </w:t>
      </w:r>
      <w:r w:rsidR="00FA4A7A">
        <w:rPr>
          <w:rFonts w:asciiTheme="minorHAnsi" w:hAnsiTheme="minorHAnsi" w:cstheme="minorHAnsi"/>
        </w:rPr>
        <w:t xml:space="preserve">Celý leden byl teplotně nadprůměrný a zásahy byli výhradně ve vyšších polohách a to buď </w:t>
      </w:r>
      <w:r w:rsidR="00CC769E">
        <w:rPr>
          <w:rFonts w:asciiTheme="minorHAnsi" w:hAnsiTheme="minorHAnsi" w:cstheme="minorHAnsi"/>
        </w:rPr>
        <w:t>preventivní, nebo</w:t>
      </w:r>
      <w:r w:rsidR="00FA4A7A">
        <w:rPr>
          <w:rFonts w:asciiTheme="minorHAnsi" w:hAnsiTheme="minorHAnsi" w:cstheme="minorHAnsi"/>
        </w:rPr>
        <w:t xml:space="preserve"> na odstraňování námrazy. </w:t>
      </w:r>
    </w:p>
    <w:p w:rsidR="00F63475" w:rsidRDefault="007174D5" w:rsidP="007174D5">
      <w:pPr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  </w:t>
      </w:r>
    </w:p>
    <w:p w:rsidR="007174D5" w:rsidRPr="00F63475" w:rsidRDefault="007174D5" w:rsidP="000428EE">
      <w:pPr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</w:rPr>
        <w:t xml:space="preserve"> </w:t>
      </w:r>
      <w:r w:rsidRPr="00F63475">
        <w:rPr>
          <w:rFonts w:asciiTheme="minorHAnsi" w:hAnsiTheme="minorHAnsi" w:cstheme="minorHAnsi"/>
          <w:b/>
          <w:i/>
        </w:rPr>
        <w:t>Únor</w:t>
      </w:r>
      <w:r w:rsidRPr="00F63475">
        <w:rPr>
          <w:rFonts w:asciiTheme="minorHAnsi" w:hAnsiTheme="minorHAnsi" w:cstheme="minorHAnsi"/>
        </w:rPr>
        <w:t xml:space="preserve"> </w:t>
      </w:r>
      <w:r w:rsidR="00BA4E74" w:rsidRPr="00F63475">
        <w:rPr>
          <w:rFonts w:asciiTheme="minorHAnsi" w:hAnsiTheme="minorHAnsi" w:cstheme="minorHAnsi"/>
          <w:b/>
          <w:i/>
        </w:rPr>
        <w:t>201</w:t>
      </w:r>
      <w:r w:rsidR="00FA4A7A">
        <w:rPr>
          <w:rFonts w:asciiTheme="minorHAnsi" w:hAnsiTheme="minorHAnsi" w:cstheme="minorHAnsi"/>
          <w:b/>
          <w:i/>
        </w:rPr>
        <w:t>4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 w:rsidR="00F63475" w:rsidRPr="00A2157F">
        <w:rPr>
          <w:rFonts w:asciiTheme="minorHAnsi" w:hAnsiTheme="minorHAnsi" w:cstheme="minorHAnsi"/>
          <w:b/>
        </w:rPr>
        <w:t xml:space="preserve">eploty od </w:t>
      </w:r>
      <w:r w:rsidR="00FA4A7A">
        <w:rPr>
          <w:rFonts w:asciiTheme="minorHAnsi" w:hAnsiTheme="minorHAnsi" w:cstheme="minorHAnsi"/>
          <w:b/>
        </w:rPr>
        <w:t>-2</w:t>
      </w:r>
      <w:r w:rsidR="00F63475" w:rsidRPr="00A2157F">
        <w:rPr>
          <w:rFonts w:asciiTheme="minorHAnsi" w:hAnsiTheme="minorHAnsi" w:cstheme="minorHAnsi"/>
          <w:b/>
        </w:rPr>
        <w:t>° do +</w:t>
      </w:r>
      <w:r w:rsidR="00FA4A7A">
        <w:rPr>
          <w:rFonts w:asciiTheme="minorHAnsi" w:hAnsiTheme="minorHAnsi" w:cstheme="minorHAnsi"/>
          <w:b/>
        </w:rPr>
        <w:t>10</w:t>
      </w:r>
      <w:r w:rsidR="00F63475" w:rsidRPr="00A2157F">
        <w:rPr>
          <w:rFonts w:asciiTheme="minorHAnsi" w:hAnsiTheme="minorHAnsi" w:cstheme="minorHAnsi"/>
          <w:b/>
        </w:rPr>
        <w:t xml:space="preserve">°C, </w:t>
      </w: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Z</w:t>
      </w:r>
      <w:r w:rsidR="00F63475" w:rsidRPr="00A2157F">
        <w:rPr>
          <w:rFonts w:asciiTheme="minorHAnsi" w:hAnsiTheme="minorHAnsi" w:cstheme="minorHAnsi"/>
          <w:b/>
        </w:rPr>
        <w:t xml:space="preserve">ásahových dnů </w:t>
      </w:r>
      <w:r w:rsidR="00FA4A7A">
        <w:rPr>
          <w:rFonts w:asciiTheme="minorHAnsi" w:hAnsiTheme="minorHAnsi" w:cstheme="minorHAnsi"/>
          <w:b/>
        </w:rPr>
        <w:t>21</w:t>
      </w:r>
    </w:p>
    <w:p w:rsidR="007174D5" w:rsidRPr="00F63475" w:rsidRDefault="00A2157F" w:rsidP="007174D5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</w:t>
      </w:r>
      <w:r w:rsidR="00F63475" w:rsidRPr="00A2157F">
        <w:rPr>
          <w:rFonts w:asciiTheme="minorHAnsi" w:hAnsiTheme="minorHAnsi" w:cstheme="minorHAnsi"/>
          <w:b/>
        </w:rPr>
        <w:t>opis období:</w:t>
      </w:r>
      <w:r w:rsidR="00F63475" w:rsidRPr="00F63475">
        <w:rPr>
          <w:rFonts w:asciiTheme="minorHAnsi" w:hAnsiTheme="minorHAnsi" w:cstheme="minorHAnsi"/>
        </w:rPr>
        <w:t xml:space="preserve"> </w:t>
      </w:r>
      <w:r w:rsidR="008204FE">
        <w:rPr>
          <w:rFonts w:asciiTheme="minorHAnsi" w:hAnsiTheme="minorHAnsi" w:cstheme="minorHAnsi"/>
        </w:rPr>
        <w:t>Opět velmi teplotně nadprůměrný měsíc, který se vyznačoval zejména jarními teplotami. Výjezdy byly opět spíše preventivního charakteru, popřípadě odstraňování jarní námrazy. Sněhové srážky</w:t>
      </w:r>
      <w:r w:rsidR="001F7275">
        <w:rPr>
          <w:rFonts w:asciiTheme="minorHAnsi" w:hAnsiTheme="minorHAnsi" w:cstheme="minorHAnsi"/>
        </w:rPr>
        <w:t xml:space="preserve"> </w:t>
      </w:r>
      <w:r w:rsidR="006A2216">
        <w:rPr>
          <w:rFonts w:asciiTheme="minorHAnsi" w:hAnsiTheme="minorHAnsi" w:cstheme="minorHAnsi"/>
        </w:rPr>
        <w:t>takřka</w:t>
      </w:r>
      <w:r w:rsidR="008204FE">
        <w:rPr>
          <w:rFonts w:asciiTheme="minorHAnsi" w:hAnsiTheme="minorHAnsi" w:cstheme="minorHAnsi"/>
        </w:rPr>
        <w:t xml:space="preserve"> nulové. </w:t>
      </w:r>
    </w:p>
    <w:p w:rsidR="00BF6ADD" w:rsidRPr="00F63475" w:rsidRDefault="00BF6ADD" w:rsidP="007174D5">
      <w:pPr>
        <w:jc w:val="both"/>
        <w:rPr>
          <w:rFonts w:asciiTheme="minorHAnsi" w:hAnsiTheme="minorHAnsi" w:cstheme="minorHAnsi"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  <w:b/>
          <w:i/>
        </w:rPr>
        <w:t xml:space="preserve">Březen </w:t>
      </w:r>
      <w:r w:rsidR="001608C6" w:rsidRPr="00F63475">
        <w:rPr>
          <w:rFonts w:asciiTheme="minorHAnsi" w:hAnsiTheme="minorHAnsi" w:cstheme="minorHAnsi"/>
          <w:b/>
          <w:i/>
        </w:rPr>
        <w:t>201</w:t>
      </w:r>
      <w:r w:rsidR="001608C6">
        <w:rPr>
          <w:rFonts w:asciiTheme="minorHAnsi" w:hAnsiTheme="minorHAnsi" w:cstheme="minorHAnsi"/>
          <w:b/>
          <w:i/>
        </w:rPr>
        <w:t>4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 w:rsidR="00F63475" w:rsidRPr="00A2157F">
        <w:rPr>
          <w:rFonts w:asciiTheme="minorHAnsi" w:hAnsiTheme="minorHAnsi" w:cstheme="minorHAnsi"/>
          <w:b/>
        </w:rPr>
        <w:t xml:space="preserve">eploty od </w:t>
      </w:r>
      <w:r w:rsidR="008204FE">
        <w:rPr>
          <w:rFonts w:asciiTheme="minorHAnsi" w:hAnsiTheme="minorHAnsi" w:cstheme="minorHAnsi"/>
          <w:b/>
        </w:rPr>
        <w:t>2</w:t>
      </w:r>
      <w:r w:rsidR="00F63475" w:rsidRPr="00A2157F">
        <w:rPr>
          <w:rFonts w:asciiTheme="minorHAnsi" w:hAnsiTheme="minorHAnsi" w:cstheme="minorHAnsi"/>
          <w:b/>
        </w:rPr>
        <w:t>° do +</w:t>
      </w:r>
      <w:r w:rsidR="008204FE">
        <w:rPr>
          <w:rFonts w:asciiTheme="minorHAnsi" w:hAnsiTheme="minorHAnsi" w:cstheme="minorHAnsi"/>
          <w:b/>
        </w:rPr>
        <w:t>20</w:t>
      </w:r>
      <w:r w:rsidR="00F63475" w:rsidRPr="00A2157F">
        <w:rPr>
          <w:rFonts w:asciiTheme="minorHAnsi" w:hAnsiTheme="minorHAnsi" w:cstheme="minorHAnsi"/>
          <w:b/>
        </w:rPr>
        <w:t xml:space="preserve">°C, </w:t>
      </w:r>
    </w:p>
    <w:p w:rsidR="00F63475" w:rsidRPr="00A2157F" w:rsidRDefault="00A2157F" w:rsidP="00F6347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Z</w:t>
      </w:r>
      <w:r w:rsidR="00F63475" w:rsidRPr="00A2157F">
        <w:rPr>
          <w:rFonts w:asciiTheme="minorHAnsi" w:hAnsiTheme="minorHAnsi" w:cstheme="minorHAnsi"/>
          <w:b/>
        </w:rPr>
        <w:t xml:space="preserve">ásahových dnů </w:t>
      </w:r>
      <w:r w:rsidR="00D66DE1">
        <w:rPr>
          <w:rFonts w:asciiTheme="minorHAnsi" w:hAnsiTheme="minorHAnsi" w:cstheme="minorHAnsi"/>
          <w:b/>
        </w:rPr>
        <w:t>8</w:t>
      </w:r>
    </w:p>
    <w:p w:rsidR="00F63475" w:rsidRPr="00F63475" w:rsidRDefault="00A2157F" w:rsidP="00F63475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</w:t>
      </w:r>
      <w:r w:rsidR="00F63475" w:rsidRPr="00A2157F">
        <w:rPr>
          <w:rFonts w:asciiTheme="minorHAnsi" w:hAnsiTheme="minorHAnsi" w:cstheme="minorHAnsi"/>
          <w:b/>
        </w:rPr>
        <w:t>opis období:</w:t>
      </w:r>
      <w:r w:rsidR="00F63475" w:rsidRPr="00F63475">
        <w:rPr>
          <w:rFonts w:asciiTheme="minorHAnsi" w:hAnsiTheme="minorHAnsi" w:cstheme="minorHAnsi"/>
        </w:rPr>
        <w:t xml:space="preserve"> </w:t>
      </w:r>
      <w:r w:rsidR="007E52B6">
        <w:rPr>
          <w:rFonts w:asciiTheme="minorHAnsi" w:hAnsiTheme="minorHAnsi" w:cstheme="minorHAnsi"/>
        </w:rPr>
        <w:t>T</w:t>
      </w:r>
      <w:r w:rsidR="00F63475" w:rsidRPr="00F63475">
        <w:rPr>
          <w:rFonts w:asciiTheme="minorHAnsi" w:hAnsiTheme="minorHAnsi" w:cstheme="minorHAnsi"/>
        </w:rPr>
        <w:t>eplotně nadprůměrný měsíc</w:t>
      </w:r>
      <w:r w:rsidR="008204FE">
        <w:rPr>
          <w:rFonts w:asciiTheme="minorHAnsi" w:hAnsiTheme="minorHAnsi" w:cstheme="minorHAnsi"/>
        </w:rPr>
        <w:t>.</w:t>
      </w:r>
      <w:r w:rsidR="00F63475" w:rsidRPr="00F63475">
        <w:rPr>
          <w:rFonts w:asciiTheme="minorHAnsi" w:hAnsiTheme="minorHAnsi" w:cstheme="minorHAnsi"/>
        </w:rPr>
        <w:t xml:space="preserve"> </w:t>
      </w:r>
      <w:r w:rsidR="008204FE">
        <w:rPr>
          <w:rFonts w:asciiTheme="minorHAnsi" w:hAnsiTheme="minorHAnsi" w:cstheme="minorHAnsi"/>
        </w:rPr>
        <w:t xml:space="preserve">Téměř nebylo třeba zásahů ZU, pouze ve vyšších polohách odstraňování lokálních závad ve sjízdnosti. </w:t>
      </w:r>
    </w:p>
    <w:p w:rsidR="00A62E1C" w:rsidRDefault="00A62E1C" w:rsidP="004421F5">
      <w:pPr>
        <w:jc w:val="both"/>
        <w:rPr>
          <w:rFonts w:asciiTheme="minorHAnsi" w:hAnsiTheme="minorHAnsi" w:cstheme="minorHAnsi"/>
          <w:b/>
          <w:i/>
        </w:rPr>
      </w:pPr>
    </w:p>
    <w:p w:rsidR="00D66DE1" w:rsidRDefault="004421F5" w:rsidP="004421F5">
      <w:pPr>
        <w:jc w:val="both"/>
        <w:rPr>
          <w:rFonts w:asciiTheme="minorHAnsi" w:hAnsiTheme="minorHAnsi" w:cstheme="minorHAnsi"/>
          <w:b/>
          <w:i/>
        </w:rPr>
      </w:pPr>
      <w:r w:rsidRPr="004421F5">
        <w:rPr>
          <w:rFonts w:asciiTheme="minorHAnsi" w:hAnsiTheme="minorHAnsi" w:cstheme="minorHAnsi"/>
          <w:b/>
          <w:i/>
        </w:rPr>
        <w:t xml:space="preserve"> </w:t>
      </w:r>
    </w:p>
    <w:p w:rsidR="00D66DE1" w:rsidRDefault="00D66DE1" w:rsidP="004421F5">
      <w:pPr>
        <w:jc w:val="both"/>
        <w:rPr>
          <w:rFonts w:asciiTheme="minorHAnsi" w:hAnsiTheme="minorHAnsi" w:cstheme="minorHAnsi"/>
          <w:b/>
          <w:i/>
        </w:rPr>
      </w:pPr>
    </w:p>
    <w:p w:rsidR="004421F5" w:rsidRPr="00F63475" w:rsidRDefault="004421F5" w:rsidP="004421F5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Dub</w:t>
      </w:r>
      <w:r w:rsidRPr="00F63475">
        <w:rPr>
          <w:rFonts w:asciiTheme="minorHAnsi" w:hAnsiTheme="minorHAnsi" w:cstheme="minorHAnsi"/>
          <w:b/>
          <w:i/>
        </w:rPr>
        <w:t>en 201</w:t>
      </w:r>
      <w:r>
        <w:rPr>
          <w:rFonts w:asciiTheme="minorHAnsi" w:hAnsiTheme="minorHAnsi" w:cstheme="minorHAnsi"/>
          <w:b/>
          <w:i/>
        </w:rPr>
        <w:t>4</w:t>
      </w:r>
    </w:p>
    <w:p w:rsidR="004421F5" w:rsidRPr="00F63475" w:rsidRDefault="004421F5" w:rsidP="004421F5">
      <w:pPr>
        <w:jc w:val="both"/>
        <w:rPr>
          <w:rFonts w:asciiTheme="minorHAnsi" w:hAnsiTheme="minorHAnsi" w:cstheme="minorHAnsi"/>
          <w:b/>
          <w:i/>
        </w:rPr>
      </w:pPr>
    </w:p>
    <w:p w:rsidR="004421F5" w:rsidRPr="00A2157F" w:rsidRDefault="004421F5" w:rsidP="004421F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Teploty </w:t>
      </w:r>
      <w:r>
        <w:rPr>
          <w:rFonts w:asciiTheme="minorHAnsi" w:hAnsiTheme="minorHAnsi" w:cstheme="minorHAnsi"/>
          <w:b/>
        </w:rPr>
        <w:t>neevidovány</w:t>
      </w:r>
      <w:r w:rsidRPr="00A2157F">
        <w:rPr>
          <w:rFonts w:asciiTheme="minorHAnsi" w:hAnsiTheme="minorHAnsi" w:cstheme="minorHAnsi"/>
          <w:b/>
        </w:rPr>
        <w:t xml:space="preserve"> </w:t>
      </w:r>
    </w:p>
    <w:p w:rsidR="004421F5" w:rsidRPr="00A2157F" w:rsidRDefault="004421F5" w:rsidP="004421F5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Zásahových dnů </w:t>
      </w:r>
      <w:r>
        <w:rPr>
          <w:rFonts w:asciiTheme="minorHAnsi" w:hAnsiTheme="minorHAnsi" w:cstheme="minorHAnsi"/>
          <w:b/>
        </w:rPr>
        <w:t>1</w:t>
      </w:r>
    </w:p>
    <w:p w:rsidR="004421F5" w:rsidRPr="00F63475" w:rsidRDefault="004421F5" w:rsidP="004421F5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mořádné ochlazení dne 15.4. vyvolalo potřebu kontrolních jízd s lokálním posypem vozovek. </w:t>
      </w:r>
    </w:p>
    <w:p w:rsidR="000E1066" w:rsidRPr="00F63475" w:rsidRDefault="000E1066" w:rsidP="000E1066">
      <w:pPr>
        <w:jc w:val="both"/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 xml:space="preserve">Rozsah udržované sítě: </w:t>
      </w: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tbl>
      <w:tblPr>
        <w:tblW w:w="9840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134"/>
        <w:gridCol w:w="850"/>
        <w:gridCol w:w="1134"/>
        <w:gridCol w:w="1066"/>
        <w:gridCol w:w="980"/>
        <w:gridCol w:w="980"/>
      </w:tblGrid>
      <w:tr w:rsidR="000C3E7C" w:rsidRPr="00BF6ADD" w:rsidTr="000C3E7C">
        <w:trPr>
          <w:trHeight w:val="480"/>
          <w:jc w:val="center"/>
        </w:trPr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Celkem km</w:t>
            </w:r>
          </w:p>
        </w:tc>
        <w:tc>
          <w:tcPr>
            <w:tcW w:w="5176" w:type="dxa"/>
            <w:gridSpan w:val="5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Technologie posypu (km posypu)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Neudržované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Předané</w:t>
            </w:r>
          </w:p>
        </w:tc>
      </w:tr>
      <w:tr w:rsidR="000C3E7C" w:rsidRPr="00BF6ADD" w:rsidTr="000C3E7C">
        <w:trPr>
          <w:trHeight w:val="915"/>
          <w:jc w:val="center"/>
        </w:trPr>
        <w:tc>
          <w:tcPr>
            <w:tcW w:w="157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Chemickými rozmrazovacími materiály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Zdrsňovacími mat.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Jen pluhováním</w:t>
            </w:r>
          </w:p>
        </w:tc>
        <w:tc>
          <w:tcPr>
            <w:tcW w:w="98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C3E7C" w:rsidRPr="00BF6ADD" w:rsidTr="000C3E7C">
        <w:trPr>
          <w:trHeight w:val="540"/>
          <w:jc w:val="center"/>
        </w:trPr>
        <w:tc>
          <w:tcPr>
            <w:tcW w:w="157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bez zvlhčen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se zvlhčením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strusk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C3E7C" w:rsidRPr="00BF6ADD" w:rsidRDefault="000C3E7C" w:rsidP="00A862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drť</w:t>
            </w:r>
            <w:r w:rsidRPr="00BF6ADD">
              <w:rPr>
                <w:rFonts w:asciiTheme="minorHAnsi" w:hAnsiTheme="minorHAnsi"/>
                <w:sz w:val="20"/>
                <w:szCs w:val="20"/>
              </w:rPr>
              <w:br/>
              <w:t>písek</w:t>
            </w:r>
          </w:p>
        </w:tc>
        <w:tc>
          <w:tcPr>
            <w:tcW w:w="1066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C3E7C" w:rsidRPr="00BF6ADD" w:rsidTr="000C3E7C">
        <w:trPr>
          <w:trHeight w:val="300"/>
          <w:jc w:val="center"/>
        </w:trPr>
        <w:tc>
          <w:tcPr>
            <w:tcW w:w="157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C3E7C" w:rsidRPr="00BF6ADD" w:rsidTr="000C3E7C">
        <w:trPr>
          <w:trHeight w:val="300"/>
          <w:jc w:val="center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I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411,2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410,9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280</w:t>
            </w:r>
          </w:p>
        </w:tc>
      </w:tr>
      <w:tr w:rsidR="000C3E7C" w:rsidRPr="00BF6ADD" w:rsidTr="000C3E7C">
        <w:trPr>
          <w:trHeight w:val="300"/>
          <w:jc w:val="center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II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489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320,9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52,8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2,0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3,758</w:t>
            </w:r>
          </w:p>
        </w:tc>
      </w:tr>
      <w:tr w:rsidR="000C3E7C" w:rsidRPr="00BF6ADD" w:rsidTr="000C3E7C">
        <w:trPr>
          <w:trHeight w:val="315"/>
          <w:jc w:val="center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III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 592,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288,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 171,9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57,3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59,3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5,494</w:t>
            </w:r>
          </w:p>
        </w:tc>
      </w:tr>
      <w:tr w:rsidR="000C3E7C" w:rsidRPr="00BF6ADD" w:rsidTr="000C3E7C">
        <w:trPr>
          <w:trHeight w:val="330"/>
          <w:jc w:val="center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EM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2 493,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1 020,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1 324,80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57,3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71,3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6ADD">
              <w:rPr>
                <w:rFonts w:asciiTheme="minorHAnsi" w:hAnsiTheme="minorHAnsi"/>
                <w:b/>
                <w:bCs/>
                <w:sz w:val="20"/>
                <w:szCs w:val="20"/>
              </w:rPr>
              <w:t>19,532</w:t>
            </w:r>
          </w:p>
        </w:tc>
      </w:tr>
      <w:tr w:rsidR="000C3E7C" w:rsidRPr="00BF6ADD" w:rsidTr="000C3E7C">
        <w:trPr>
          <w:trHeight w:val="315"/>
          <w:jc w:val="center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Dodavatels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2 493,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 020,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 324,80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57,3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71,3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19,532</w:t>
            </w:r>
          </w:p>
        </w:tc>
      </w:tr>
      <w:tr w:rsidR="000C3E7C" w:rsidRPr="00BF6ADD" w:rsidTr="000C3E7C">
        <w:trPr>
          <w:trHeight w:val="315"/>
          <w:jc w:val="center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 xml:space="preserve">Vlast. zaměst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C3E7C" w:rsidRPr="00BF6ADD" w:rsidRDefault="000C3E7C" w:rsidP="00A862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F6ADD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</w:tr>
    </w:tbl>
    <w:p w:rsidR="00A2157F" w:rsidRDefault="00A2157F" w:rsidP="00A2157F">
      <w:pPr>
        <w:rPr>
          <w:rFonts w:asciiTheme="minorHAnsi" w:hAnsiTheme="minorHAnsi" w:cstheme="minorHAnsi"/>
          <w:b/>
          <w:bCs/>
        </w:rPr>
      </w:pPr>
    </w:p>
    <w:p w:rsidR="00A2157F" w:rsidRPr="00A2157F" w:rsidRDefault="00A2157F" w:rsidP="00A2157F">
      <w:pPr>
        <w:ind w:left="792"/>
        <w:rPr>
          <w:rFonts w:asciiTheme="minorHAnsi" w:hAnsiTheme="minorHAnsi" w:cstheme="minorHAnsi"/>
          <w:b/>
          <w:bCs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>Finanční náklady</w:t>
      </w:r>
      <w:r w:rsidRPr="00F63475">
        <w:rPr>
          <w:rFonts w:asciiTheme="minorHAnsi" w:hAnsiTheme="minorHAnsi" w:cstheme="minorHAnsi"/>
        </w:rPr>
        <w:t xml:space="preserve"> </w:t>
      </w:r>
      <w:r w:rsidR="00E4500E" w:rsidRPr="00F63475">
        <w:rPr>
          <w:rFonts w:asciiTheme="minorHAnsi" w:hAnsiTheme="minorHAnsi" w:cstheme="minorHAnsi"/>
        </w:rPr>
        <w:t>včetně</w:t>
      </w:r>
      <w:r w:rsidRPr="00F63475">
        <w:rPr>
          <w:rFonts w:asciiTheme="minorHAnsi" w:hAnsiTheme="minorHAnsi" w:cstheme="minorHAnsi"/>
        </w:rPr>
        <w:t xml:space="preserve"> DPH</w:t>
      </w:r>
      <w:r w:rsidR="007A2873" w:rsidRPr="00F63475">
        <w:rPr>
          <w:rFonts w:asciiTheme="minorHAnsi" w:hAnsiTheme="minorHAnsi" w:cstheme="minorHAnsi"/>
        </w:rPr>
        <w:t xml:space="preserve"> 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  <w:b/>
          <w:bCs/>
        </w:rPr>
      </w:pPr>
    </w:p>
    <w:tbl>
      <w:tblPr>
        <w:tblW w:w="4905" w:type="pct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1"/>
        <w:gridCol w:w="911"/>
        <w:gridCol w:w="911"/>
        <w:gridCol w:w="911"/>
        <w:gridCol w:w="809"/>
        <w:gridCol w:w="809"/>
        <w:gridCol w:w="809"/>
        <w:gridCol w:w="1035"/>
        <w:gridCol w:w="984"/>
      </w:tblGrid>
      <w:tr w:rsidR="00C24A85" w:rsidRPr="00F63475" w:rsidTr="004421F5">
        <w:trPr>
          <w:jc w:val="center"/>
        </w:trPr>
        <w:tc>
          <w:tcPr>
            <w:tcW w:w="1060" w:type="pct"/>
          </w:tcPr>
          <w:p w:rsidR="00C24A85" w:rsidRPr="00F63475" w:rsidRDefault="00C24A85" w:rsidP="00CF0EE6">
            <w:pPr>
              <w:ind w:right="-108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Měsíc</w:t>
            </w:r>
          </w:p>
        </w:tc>
        <w:tc>
          <w:tcPr>
            <w:tcW w:w="500" w:type="pct"/>
          </w:tcPr>
          <w:p w:rsidR="00C24A85" w:rsidRPr="00F63475" w:rsidRDefault="00C24A85" w:rsidP="001B220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0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500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1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500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2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444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444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2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444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3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568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4/201</w:t>
            </w:r>
            <w:r w:rsidR="008204FE">
              <w:rPr>
                <w:rFonts w:asciiTheme="minorHAnsi" w:hAnsiTheme="minorHAnsi" w:cstheme="minorHAnsi"/>
                <w:b/>
                <w:sz w:val="20"/>
                <w:szCs w:val="22"/>
              </w:rPr>
              <w:t>4</w:t>
            </w:r>
          </w:p>
        </w:tc>
        <w:tc>
          <w:tcPr>
            <w:tcW w:w="540" w:type="pct"/>
          </w:tcPr>
          <w:p w:rsidR="00C24A85" w:rsidRPr="00F63475" w:rsidRDefault="00C24A85" w:rsidP="00CF0EE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Celkem</w:t>
            </w:r>
          </w:p>
        </w:tc>
      </w:tr>
      <w:tr w:rsidR="00C24A85" w:rsidRPr="00F63475" w:rsidTr="00AE602B">
        <w:trPr>
          <w:jc w:val="center"/>
        </w:trPr>
        <w:tc>
          <w:tcPr>
            <w:tcW w:w="1060" w:type="pct"/>
          </w:tcPr>
          <w:p w:rsidR="00C24A85" w:rsidRPr="00F63475" w:rsidRDefault="00C24A85" w:rsidP="00CF0EE6">
            <w:pPr>
              <w:ind w:right="-108"/>
              <w:rPr>
                <w:rFonts w:asciiTheme="minorHAnsi" w:hAnsiTheme="minorHAnsi" w:cstheme="minorHAnsi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sz w:val="20"/>
                <w:szCs w:val="22"/>
              </w:rPr>
              <w:t>Náklady</w:t>
            </w:r>
            <w:r w:rsidR="00AE602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AE602B">
              <w:rPr>
                <w:rFonts w:ascii="Calibri" w:hAnsi="Calibri"/>
                <w:color w:val="000000"/>
                <w:sz w:val="20"/>
                <w:szCs w:val="20"/>
              </w:rPr>
              <w:t>[mil Kč]</w:t>
            </w:r>
          </w:p>
        </w:tc>
        <w:tc>
          <w:tcPr>
            <w:tcW w:w="500" w:type="pct"/>
          </w:tcPr>
          <w:p w:rsidR="00C24A85" w:rsidRPr="00F63475" w:rsidRDefault="008204FE" w:rsidP="001B22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,115</w:t>
            </w:r>
          </w:p>
        </w:tc>
        <w:tc>
          <w:tcPr>
            <w:tcW w:w="500" w:type="pct"/>
            <w:vAlign w:val="bottom"/>
          </w:tcPr>
          <w:p w:rsidR="00C24A85" w:rsidRPr="00F63475" w:rsidRDefault="008204FE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8,174</w:t>
            </w:r>
          </w:p>
        </w:tc>
        <w:tc>
          <w:tcPr>
            <w:tcW w:w="500" w:type="pct"/>
            <w:vAlign w:val="bottom"/>
          </w:tcPr>
          <w:p w:rsidR="00C24A85" w:rsidRPr="00F63475" w:rsidRDefault="008204FE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27,25</w:t>
            </w:r>
            <w:r w:rsidR="00AE602B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44" w:type="pct"/>
            <w:vAlign w:val="bottom"/>
          </w:tcPr>
          <w:p w:rsidR="00C24A85" w:rsidRPr="00F63475" w:rsidRDefault="008204FE" w:rsidP="008204F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25</w:t>
            </w:r>
            <w:r w:rsid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7</w:t>
            </w:r>
            <w:r w:rsidR="00AE602B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06</w:t>
            </w:r>
          </w:p>
        </w:tc>
        <w:tc>
          <w:tcPr>
            <w:tcW w:w="444" w:type="pct"/>
            <w:vAlign w:val="bottom"/>
          </w:tcPr>
          <w:p w:rsidR="00C24A85" w:rsidRPr="00F63475" w:rsidRDefault="008204FE" w:rsidP="00AE602B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10</w:t>
            </w:r>
            <w:r w:rsid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45</w:t>
            </w:r>
            <w:r w:rsidR="00AE602B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9</w:t>
            </w:r>
          </w:p>
        </w:tc>
        <w:tc>
          <w:tcPr>
            <w:tcW w:w="444" w:type="pct"/>
            <w:vAlign w:val="bottom"/>
          </w:tcPr>
          <w:p w:rsidR="00C24A85" w:rsidRPr="00F63475" w:rsidRDefault="008204FE" w:rsidP="008204F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2</w:t>
            </w:r>
            <w:r w:rsid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 w:rsidR="00AE602B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8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86</w:t>
            </w:r>
          </w:p>
        </w:tc>
        <w:tc>
          <w:tcPr>
            <w:tcW w:w="568" w:type="pct"/>
            <w:vAlign w:val="center"/>
          </w:tcPr>
          <w:p w:rsidR="00C24A85" w:rsidRPr="00F63475" w:rsidRDefault="006A2D78" w:rsidP="00AE602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0,1</w:t>
            </w:r>
            <w:r w:rsidR="00AE602B">
              <w:rPr>
                <w:rFonts w:asciiTheme="minorHAnsi" w:hAnsiTheme="minorHAnsi" w:cstheme="minorHAnsi"/>
                <w:sz w:val="20"/>
                <w:szCs w:val="22"/>
              </w:rPr>
              <w:t>60</w:t>
            </w:r>
          </w:p>
        </w:tc>
        <w:tc>
          <w:tcPr>
            <w:tcW w:w="540" w:type="pct"/>
          </w:tcPr>
          <w:p w:rsidR="00C24A85" w:rsidRPr="00F63475" w:rsidRDefault="008204FE" w:rsidP="006A2D7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4</w:t>
            </w:r>
            <w:r w:rsidR="001B2204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="006A2D78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="00AE602B">
              <w:rPr>
                <w:rFonts w:asciiTheme="minorHAnsi" w:hAnsiTheme="minorHAnsi" w:cstheme="minorHAnsi"/>
                <w:sz w:val="20"/>
                <w:szCs w:val="22"/>
              </w:rPr>
              <w:t>53</w:t>
            </w:r>
          </w:p>
        </w:tc>
      </w:tr>
    </w:tbl>
    <w:p w:rsidR="000E1066" w:rsidRPr="00F63475" w:rsidRDefault="000E1066" w:rsidP="000E1066">
      <w:pPr>
        <w:rPr>
          <w:rFonts w:asciiTheme="minorHAnsi" w:hAnsiTheme="minorHAnsi" w:cstheme="minorHAnsi"/>
        </w:rPr>
      </w:pP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 xml:space="preserve">Spotřeba posypových hmot </w:t>
      </w:r>
      <w:r w:rsidR="007A2873" w:rsidRPr="00F63475">
        <w:rPr>
          <w:rFonts w:asciiTheme="minorHAnsi" w:hAnsiTheme="minorHAnsi" w:cstheme="minorHAnsi"/>
        </w:rPr>
        <w:t>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  <w:b/>
          <w:bCs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894"/>
        <w:gridCol w:w="920"/>
        <w:gridCol w:w="920"/>
        <w:gridCol w:w="920"/>
        <w:gridCol w:w="920"/>
        <w:gridCol w:w="920"/>
        <w:gridCol w:w="820"/>
        <w:gridCol w:w="1259"/>
      </w:tblGrid>
      <w:tr w:rsidR="00A95586" w:rsidTr="00AE602B">
        <w:trPr>
          <w:trHeight w:val="3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A9558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10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11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12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1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2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3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6" w:rsidRPr="00D96F79" w:rsidRDefault="00A95586" w:rsidP="00CC76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4/201</w:t>
            </w:r>
            <w:r w:rsidR="00CC769E" w:rsidRPr="00D96F79">
              <w:rPr>
                <w:rFonts w:ascii="Calibri" w:hAnsi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A9558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A95586" w:rsidTr="00AE602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A955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sůl [t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2070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2E0820" w:rsidP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A2D78">
            <w:pPr>
              <w:ind w:firstLineChars="100" w:firstLine="201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4421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6A2D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A95586" w:rsidTr="00AE602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A955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solanka [</w:t>
            </w:r>
            <w:r w:rsidR="00C2070C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365</w:t>
            </w:r>
            <w:r w:rsidR="00C2070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3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9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2E0820" w:rsidP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A2D78">
            <w:pPr>
              <w:ind w:firstLineChars="100" w:firstLine="201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4421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</w:t>
            </w:r>
            <w:r w:rsidR="006A2D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  <w:r w:rsidR="004421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2D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</w:tr>
      <w:tr w:rsidR="00A95586" w:rsidTr="00AE602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A955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písek [t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2</w:t>
            </w:r>
            <w:r w:rsidR="00C2070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2070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C2070C" w:rsidP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A2D78">
            <w:pPr>
              <w:ind w:firstLineChars="100" w:firstLine="201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  <w:r w:rsidR="004421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3</w:t>
            </w:r>
            <w:r w:rsidR="006A2D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95586" w:rsidTr="00AE602B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A955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třeba drtě [t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6" w:rsidRDefault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C2070C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2059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C2070C" w:rsidP="0062059C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86" w:rsidRDefault="0062059C" w:rsidP="006A2D78">
            <w:pPr>
              <w:ind w:firstLineChars="100" w:firstLine="201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  <w:r w:rsidR="004421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</w:t>
            </w:r>
            <w:r w:rsidR="006A2D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0E1066" w:rsidRDefault="000E1066" w:rsidP="000E1066">
      <w:pPr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 xml:space="preserve">Počet zásahových dní </w:t>
      </w:r>
      <w:r w:rsidR="00E4500E" w:rsidRPr="00F63475">
        <w:rPr>
          <w:rFonts w:asciiTheme="minorHAnsi" w:hAnsiTheme="minorHAnsi" w:cstheme="minorHAnsi"/>
        </w:rPr>
        <w:t>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96"/>
        <w:gridCol w:w="993"/>
        <w:gridCol w:w="1134"/>
        <w:gridCol w:w="1140"/>
        <w:gridCol w:w="1128"/>
        <w:gridCol w:w="1002"/>
        <w:gridCol w:w="896"/>
        <w:gridCol w:w="1159"/>
      </w:tblGrid>
      <w:tr w:rsidR="001B2204" w:rsidRPr="00F63475" w:rsidTr="00DF3F6E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B75C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Měsíc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0/20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1/20</w:t>
            </w: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2/20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1/20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2/20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3/20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E2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4/201</w:t>
            </w:r>
            <w:r w:rsidR="008E26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B75C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Celkem</w:t>
            </w:r>
          </w:p>
        </w:tc>
      </w:tr>
      <w:tr w:rsidR="00C24A85" w:rsidRPr="00F63475" w:rsidTr="001B2204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B75CA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Počet zásahových dnů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C24A85" w:rsidRPr="00F63475" w:rsidRDefault="0062059C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24A85" w:rsidRPr="00F63475" w:rsidRDefault="0062059C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24A85" w:rsidRPr="00F63475" w:rsidRDefault="0062059C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7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24A85" w:rsidRPr="00F63475" w:rsidRDefault="0062059C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C24A85" w:rsidRPr="00F63475" w:rsidRDefault="0062059C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C24A85" w:rsidRPr="00F63475" w:rsidRDefault="00F84777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C24A85" w:rsidRPr="00F63475" w:rsidRDefault="006A2D78" w:rsidP="00B75CA8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24A85" w:rsidRPr="00F63475" w:rsidRDefault="00F84777" w:rsidP="006A2D78">
            <w:pPr>
              <w:ind w:firstLineChars="100" w:firstLine="20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95</w:t>
            </w:r>
          </w:p>
        </w:tc>
      </w:tr>
    </w:tbl>
    <w:p w:rsidR="00D66DE1" w:rsidRDefault="00D66DE1" w:rsidP="00D66DE1">
      <w:pPr>
        <w:ind w:left="792"/>
        <w:rPr>
          <w:rFonts w:asciiTheme="minorHAnsi" w:hAnsiTheme="minorHAnsi" w:cstheme="minorHAnsi"/>
          <w:b/>
          <w:bCs/>
        </w:rPr>
      </w:pPr>
    </w:p>
    <w:p w:rsidR="00D66DE1" w:rsidRDefault="00D66DE1" w:rsidP="00D66DE1">
      <w:pPr>
        <w:ind w:left="792"/>
        <w:rPr>
          <w:rFonts w:asciiTheme="minorHAnsi" w:hAnsiTheme="minorHAnsi" w:cstheme="minorHAnsi"/>
          <w:b/>
          <w:bCs/>
        </w:rPr>
      </w:pPr>
    </w:p>
    <w:p w:rsidR="000E1066" w:rsidRPr="00D66DE1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  <w:bCs/>
        </w:rPr>
        <w:lastRenderedPageBreak/>
        <w:t xml:space="preserve">Technika pro zimní údržbu </w:t>
      </w:r>
      <w:r w:rsidRPr="00F63475">
        <w:rPr>
          <w:rFonts w:asciiTheme="minorHAnsi" w:hAnsiTheme="minorHAnsi" w:cstheme="minorHAnsi"/>
        </w:rPr>
        <w:t>(</w:t>
      </w:r>
      <w:r w:rsidR="00F466AF" w:rsidRPr="00F63475">
        <w:rPr>
          <w:rFonts w:asciiTheme="minorHAnsi" w:hAnsiTheme="minorHAnsi" w:cstheme="minorHAnsi"/>
        </w:rPr>
        <w:t>silnice I., II. a III. třídy v LK</w:t>
      </w:r>
      <w:r w:rsidRPr="00F63475">
        <w:rPr>
          <w:rFonts w:asciiTheme="minorHAnsi" w:hAnsiTheme="minorHAnsi" w:cstheme="minorHAnsi"/>
        </w:rPr>
        <w:t>)</w:t>
      </w:r>
    </w:p>
    <w:p w:rsidR="00D66DE1" w:rsidRPr="00F63475" w:rsidRDefault="00D66DE1" w:rsidP="00D66DE1">
      <w:pPr>
        <w:ind w:left="792"/>
        <w:rPr>
          <w:rFonts w:asciiTheme="minorHAnsi" w:hAnsiTheme="minorHAnsi" w:cstheme="minorHAnsi"/>
          <w:b/>
          <w:bCs/>
        </w:rPr>
      </w:pPr>
    </w:p>
    <w:tbl>
      <w:tblPr>
        <w:tblW w:w="9603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4781"/>
        <w:gridCol w:w="1106"/>
        <w:gridCol w:w="1269"/>
      </w:tblGrid>
      <w:tr w:rsidR="000C3E7C" w:rsidTr="00D66DE1">
        <w:trPr>
          <w:trHeight w:val="258"/>
          <w:jc w:val="center"/>
        </w:trPr>
        <w:tc>
          <w:tcPr>
            <w:tcW w:w="7244" w:type="dxa"/>
            <w:gridSpan w:val="2"/>
            <w:shd w:val="clear" w:color="auto" w:fill="auto"/>
            <w:noWrap/>
            <w:vAlign w:val="center"/>
            <w:hideMark/>
          </w:tcPr>
          <w:p w:rsidR="000C3E7C" w:rsidRPr="00D96F79" w:rsidRDefault="000C3E7C" w:rsidP="00A862F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0"/>
              </w:rPr>
              <w:t>Počty mechanismů a zařízení pro výkon zimní služb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Pr="00D96F79" w:rsidRDefault="000C3E7C" w:rsidP="00A862F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0"/>
              </w:rPr>
              <w:t>Vlastní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Pr="00D96F79" w:rsidRDefault="000C3E7C" w:rsidP="00A862F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6F79">
              <w:rPr>
                <w:rFonts w:ascii="Calibri" w:hAnsi="Calibri"/>
                <w:b/>
                <w:color w:val="000000"/>
                <w:sz w:val="20"/>
                <w:szCs w:val="20"/>
              </w:rPr>
              <w:t>Dodavatelské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 w:val="restart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pače vozovek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chá sů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lhčená sů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sňující materiál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binované (dvoukomorové)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 w:val="restart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dlice, pluhy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edsazené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4421F5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ind w:firstLineChars="500" w:firstLine="10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 toho segmentové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4421F5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ávěsné radličk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ípové pluh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7244" w:type="dxa"/>
            <w:gridSpan w:val="2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něhové frézy, metač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7244" w:type="dxa"/>
            <w:gridSpan w:val="2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ladač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0C3E7C" w:rsidTr="00D66DE1">
        <w:trPr>
          <w:trHeight w:val="368"/>
          <w:jc w:val="center"/>
        </w:trPr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lankové hospodářství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ýrobník - mísící zařízení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2463" w:type="dxa"/>
            <w:vMerge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ladovací nádrže     ks/m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/21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/250</w:t>
            </w:r>
          </w:p>
        </w:tc>
      </w:tr>
      <w:tr w:rsidR="000C3E7C" w:rsidTr="00D66DE1">
        <w:trPr>
          <w:trHeight w:val="258"/>
          <w:jc w:val="center"/>
        </w:trPr>
        <w:tc>
          <w:tcPr>
            <w:tcW w:w="7244" w:type="dxa"/>
            <w:gridSpan w:val="2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lniční hlásiče náledí (meteostanice)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0C3E7C" w:rsidRDefault="000C3E7C" w:rsidP="00A862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</w:tbl>
    <w:p w:rsidR="00A2157F" w:rsidRDefault="00A2157F" w:rsidP="000E1066">
      <w:pPr>
        <w:rPr>
          <w:rStyle w:val="slostrnky"/>
          <w:rFonts w:asciiTheme="minorHAnsi" w:hAnsiTheme="minorHAnsi" w:cstheme="minorHAnsi"/>
        </w:rPr>
      </w:pPr>
    </w:p>
    <w:p w:rsidR="00E02131" w:rsidRPr="00F63475" w:rsidRDefault="006A5EB4" w:rsidP="00923C5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 xml:space="preserve">Závěr </w:t>
      </w:r>
    </w:p>
    <w:p w:rsidR="00BF6ADD" w:rsidRDefault="00BF6ADD" w:rsidP="00214F7E">
      <w:pPr>
        <w:jc w:val="both"/>
        <w:rPr>
          <w:rFonts w:asciiTheme="minorHAnsi" w:hAnsiTheme="minorHAnsi" w:cstheme="minorHAnsi"/>
        </w:rPr>
      </w:pPr>
    </w:p>
    <w:p w:rsidR="00B01855" w:rsidRDefault="00040EF4" w:rsidP="00D66DE1">
      <w:pPr>
        <w:ind w:firstLine="360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Zimní sezona</w:t>
      </w:r>
      <w:r w:rsidR="00214F7E" w:rsidRPr="00F63475">
        <w:rPr>
          <w:rFonts w:asciiTheme="minorHAnsi" w:hAnsiTheme="minorHAnsi" w:cstheme="minorHAnsi"/>
        </w:rPr>
        <w:t xml:space="preserve"> 20</w:t>
      </w:r>
      <w:r w:rsidRPr="00F63475">
        <w:rPr>
          <w:rFonts w:asciiTheme="minorHAnsi" w:hAnsiTheme="minorHAnsi" w:cstheme="minorHAnsi"/>
        </w:rPr>
        <w:t>1</w:t>
      </w:r>
      <w:r w:rsidR="000C3E7C">
        <w:rPr>
          <w:rFonts w:asciiTheme="minorHAnsi" w:hAnsiTheme="minorHAnsi" w:cstheme="minorHAnsi"/>
        </w:rPr>
        <w:t>3</w:t>
      </w:r>
      <w:r w:rsidRPr="00F63475">
        <w:rPr>
          <w:rFonts w:asciiTheme="minorHAnsi" w:hAnsiTheme="minorHAnsi" w:cstheme="minorHAnsi"/>
        </w:rPr>
        <w:t xml:space="preserve"> </w:t>
      </w:r>
      <w:r w:rsidR="00214F7E" w:rsidRPr="00F63475">
        <w:rPr>
          <w:rFonts w:asciiTheme="minorHAnsi" w:hAnsiTheme="minorHAnsi" w:cstheme="minorHAnsi"/>
        </w:rPr>
        <w:t>-</w:t>
      </w:r>
      <w:r w:rsidRPr="00F63475">
        <w:rPr>
          <w:rFonts w:asciiTheme="minorHAnsi" w:hAnsiTheme="minorHAnsi" w:cstheme="minorHAnsi"/>
        </w:rPr>
        <w:t xml:space="preserve"> </w:t>
      </w:r>
      <w:r w:rsidR="00214F7E" w:rsidRPr="00F63475">
        <w:rPr>
          <w:rFonts w:asciiTheme="minorHAnsi" w:hAnsiTheme="minorHAnsi" w:cstheme="minorHAnsi"/>
        </w:rPr>
        <w:t>20</w:t>
      </w:r>
      <w:r w:rsidRPr="00F63475">
        <w:rPr>
          <w:rFonts w:asciiTheme="minorHAnsi" w:hAnsiTheme="minorHAnsi" w:cstheme="minorHAnsi"/>
        </w:rPr>
        <w:t>1</w:t>
      </w:r>
      <w:r w:rsidR="000C3E7C">
        <w:rPr>
          <w:rFonts w:asciiTheme="minorHAnsi" w:hAnsiTheme="minorHAnsi" w:cstheme="minorHAnsi"/>
        </w:rPr>
        <w:t>4</w:t>
      </w:r>
      <w:r w:rsidR="00214F7E" w:rsidRPr="00F63475">
        <w:rPr>
          <w:rFonts w:asciiTheme="minorHAnsi" w:hAnsiTheme="minorHAnsi" w:cstheme="minorHAnsi"/>
        </w:rPr>
        <w:t xml:space="preserve"> </w:t>
      </w:r>
      <w:r w:rsidRPr="00F63475">
        <w:rPr>
          <w:rFonts w:asciiTheme="minorHAnsi" w:hAnsiTheme="minorHAnsi" w:cstheme="minorHAnsi"/>
        </w:rPr>
        <w:t xml:space="preserve">byla co do množství spadlého sněhu </w:t>
      </w:r>
      <w:r w:rsidR="000C3E7C">
        <w:rPr>
          <w:rFonts w:asciiTheme="minorHAnsi" w:hAnsiTheme="minorHAnsi" w:cstheme="minorHAnsi"/>
        </w:rPr>
        <w:t>velmi</w:t>
      </w:r>
      <w:r w:rsidRPr="00F63475">
        <w:rPr>
          <w:rFonts w:asciiTheme="minorHAnsi" w:hAnsiTheme="minorHAnsi" w:cstheme="minorHAnsi"/>
        </w:rPr>
        <w:t xml:space="preserve"> </w:t>
      </w:r>
      <w:r w:rsidR="000C3E7C">
        <w:rPr>
          <w:rFonts w:asciiTheme="minorHAnsi" w:hAnsiTheme="minorHAnsi" w:cstheme="minorHAnsi"/>
        </w:rPr>
        <w:t>pod</w:t>
      </w:r>
      <w:r w:rsidRPr="00F63475">
        <w:rPr>
          <w:rFonts w:asciiTheme="minorHAnsi" w:hAnsiTheme="minorHAnsi" w:cstheme="minorHAnsi"/>
        </w:rPr>
        <w:t>průměrná</w:t>
      </w:r>
      <w:r w:rsidR="000C3E7C">
        <w:rPr>
          <w:rFonts w:asciiTheme="minorHAnsi" w:hAnsiTheme="minorHAnsi" w:cstheme="minorHAnsi"/>
        </w:rPr>
        <w:t xml:space="preserve">. </w:t>
      </w:r>
      <w:r w:rsidR="006A2D78">
        <w:rPr>
          <w:rFonts w:asciiTheme="minorHAnsi" w:hAnsiTheme="minorHAnsi" w:cstheme="minorHAnsi"/>
        </w:rPr>
        <w:t xml:space="preserve">Za zimní období </w:t>
      </w:r>
      <w:r w:rsidR="000C3E7C" w:rsidRPr="000C3E7C">
        <w:rPr>
          <w:rFonts w:asciiTheme="minorHAnsi" w:hAnsiTheme="minorHAnsi" w:cstheme="minorHAnsi"/>
        </w:rPr>
        <w:t xml:space="preserve">bylo celkem </w:t>
      </w:r>
      <w:r w:rsidR="00F84777" w:rsidRPr="000C3E7C">
        <w:rPr>
          <w:rFonts w:asciiTheme="minorHAnsi" w:hAnsiTheme="minorHAnsi" w:cstheme="minorHAnsi"/>
        </w:rPr>
        <w:t>9</w:t>
      </w:r>
      <w:r w:rsidR="00F84777">
        <w:rPr>
          <w:rFonts w:asciiTheme="minorHAnsi" w:hAnsiTheme="minorHAnsi" w:cstheme="minorHAnsi"/>
        </w:rPr>
        <w:t>5</w:t>
      </w:r>
      <w:r w:rsidR="00F84777" w:rsidRPr="000C3E7C">
        <w:rPr>
          <w:rFonts w:asciiTheme="minorHAnsi" w:hAnsiTheme="minorHAnsi" w:cstheme="minorHAnsi"/>
        </w:rPr>
        <w:t xml:space="preserve"> </w:t>
      </w:r>
      <w:r w:rsidR="000C3E7C" w:rsidRPr="000C3E7C">
        <w:rPr>
          <w:rFonts w:asciiTheme="minorHAnsi" w:hAnsiTheme="minorHAnsi" w:cstheme="minorHAnsi"/>
        </w:rPr>
        <w:t>zásahových dní, spotřebováno bylo více než 5.000 tun posypové soli a 11.</w:t>
      </w:r>
      <w:r w:rsidR="006A2D78">
        <w:rPr>
          <w:rFonts w:asciiTheme="minorHAnsi" w:hAnsiTheme="minorHAnsi" w:cstheme="minorHAnsi"/>
        </w:rPr>
        <w:t>700</w:t>
      </w:r>
      <w:r w:rsidR="000C3E7C" w:rsidRPr="000C3E7C">
        <w:rPr>
          <w:rFonts w:asciiTheme="minorHAnsi" w:hAnsiTheme="minorHAnsi" w:cstheme="minorHAnsi"/>
        </w:rPr>
        <w:t xml:space="preserve"> tun inertního materiálu (písek, drť). Počet zásahových dní byl o 46% nižší než v loňském roce, spotřeba posypové soli </w:t>
      </w:r>
      <w:r w:rsidR="00BF6ADD">
        <w:rPr>
          <w:rFonts w:asciiTheme="minorHAnsi" w:hAnsiTheme="minorHAnsi" w:cstheme="minorHAnsi"/>
        </w:rPr>
        <w:t>dosáhla jen 38</w:t>
      </w:r>
      <w:r w:rsidR="000C3E7C" w:rsidRPr="000C3E7C">
        <w:rPr>
          <w:rFonts w:asciiTheme="minorHAnsi" w:hAnsiTheme="minorHAnsi" w:cstheme="minorHAnsi"/>
        </w:rPr>
        <w:t xml:space="preserve">% </w:t>
      </w:r>
      <w:r w:rsidR="00BF6ADD">
        <w:rPr>
          <w:rFonts w:asciiTheme="minorHAnsi" w:hAnsiTheme="minorHAnsi" w:cstheme="minorHAnsi"/>
        </w:rPr>
        <w:t xml:space="preserve">spotřeby v sezoně 2012/2013 </w:t>
      </w:r>
      <w:r w:rsidR="000C3E7C" w:rsidRPr="000C3E7C">
        <w:rPr>
          <w:rFonts w:asciiTheme="minorHAnsi" w:hAnsiTheme="minorHAnsi" w:cstheme="minorHAnsi"/>
        </w:rPr>
        <w:t xml:space="preserve">a </w:t>
      </w:r>
      <w:r w:rsidR="00BF6ADD">
        <w:rPr>
          <w:rFonts w:asciiTheme="minorHAnsi" w:hAnsiTheme="minorHAnsi" w:cstheme="minorHAnsi"/>
        </w:rPr>
        <w:t xml:space="preserve">u </w:t>
      </w:r>
      <w:r w:rsidR="000C3E7C" w:rsidRPr="000C3E7C">
        <w:rPr>
          <w:rFonts w:asciiTheme="minorHAnsi" w:hAnsiTheme="minorHAnsi" w:cstheme="minorHAnsi"/>
        </w:rPr>
        <w:t xml:space="preserve">inertních materiálů </w:t>
      </w:r>
      <w:r w:rsidR="00BF6ADD">
        <w:rPr>
          <w:rFonts w:asciiTheme="minorHAnsi" w:hAnsiTheme="minorHAnsi" w:cstheme="minorHAnsi"/>
        </w:rPr>
        <w:t>43</w:t>
      </w:r>
      <w:r w:rsidR="000C3E7C" w:rsidRPr="000C3E7C">
        <w:rPr>
          <w:rFonts w:asciiTheme="minorHAnsi" w:hAnsiTheme="minorHAnsi" w:cstheme="minorHAnsi"/>
        </w:rPr>
        <w:t xml:space="preserve">% </w:t>
      </w:r>
      <w:r w:rsidR="00BF6ADD">
        <w:rPr>
          <w:rFonts w:asciiTheme="minorHAnsi" w:hAnsiTheme="minorHAnsi" w:cstheme="minorHAnsi"/>
        </w:rPr>
        <w:t> spotřeby v</w:t>
      </w:r>
      <w:r w:rsidR="000C3E7C" w:rsidRPr="000C3E7C">
        <w:rPr>
          <w:rFonts w:asciiTheme="minorHAnsi" w:hAnsiTheme="minorHAnsi" w:cstheme="minorHAnsi"/>
        </w:rPr>
        <w:t xml:space="preserve"> sezoně 2012/2013.  </w:t>
      </w:r>
    </w:p>
    <w:p w:rsidR="00214F7E" w:rsidRDefault="00C21721" w:rsidP="00D66DE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roku 201</w:t>
      </w:r>
      <w:r w:rsidR="000C3E7C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společnost Silnice LK a.s. </w:t>
      </w:r>
      <w:r w:rsidR="000C3E7C">
        <w:rPr>
          <w:rFonts w:asciiTheme="minorHAnsi" w:hAnsiTheme="minorHAnsi" w:cstheme="minorHAnsi"/>
        </w:rPr>
        <w:t xml:space="preserve">zakoupila pro zajištění ZU 4 nové posypové vozy Mercedes </w:t>
      </w:r>
      <w:r w:rsidR="000C3E7C" w:rsidRPr="000C3E7C">
        <w:rPr>
          <w:rFonts w:asciiTheme="minorHAnsi" w:hAnsiTheme="minorHAnsi" w:cstheme="minorHAnsi"/>
        </w:rPr>
        <w:t>ACTROS 1836 AK</w:t>
      </w:r>
      <w:r w:rsidR="006A2D78">
        <w:rPr>
          <w:rFonts w:asciiTheme="minorHAnsi" w:hAnsiTheme="minorHAnsi" w:cstheme="minorHAnsi"/>
        </w:rPr>
        <w:t>,</w:t>
      </w:r>
      <w:r w:rsidR="000C3E7C">
        <w:rPr>
          <w:rFonts w:asciiTheme="minorHAnsi" w:hAnsiTheme="minorHAnsi" w:cstheme="minorHAnsi"/>
        </w:rPr>
        <w:t xml:space="preserve"> dva s</w:t>
      </w:r>
      <w:r w:rsidR="00BF6ADD">
        <w:rPr>
          <w:rFonts w:asciiTheme="minorHAnsi" w:hAnsiTheme="minorHAnsi" w:cstheme="minorHAnsi"/>
        </w:rPr>
        <w:t xml:space="preserve"> nástavbou na </w:t>
      </w:r>
      <w:r w:rsidR="000C3E7C">
        <w:rPr>
          <w:rFonts w:asciiTheme="minorHAnsi" w:hAnsiTheme="minorHAnsi" w:cstheme="minorHAnsi"/>
        </w:rPr>
        <w:t>chemick</w:t>
      </w:r>
      <w:r w:rsidR="00BF6ADD">
        <w:rPr>
          <w:rFonts w:asciiTheme="minorHAnsi" w:hAnsiTheme="minorHAnsi" w:cstheme="minorHAnsi"/>
        </w:rPr>
        <w:t>ý</w:t>
      </w:r>
      <w:r w:rsidR="000C3E7C">
        <w:rPr>
          <w:rFonts w:asciiTheme="minorHAnsi" w:hAnsiTheme="minorHAnsi" w:cstheme="minorHAnsi"/>
        </w:rPr>
        <w:t xml:space="preserve"> </w:t>
      </w:r>
      <w:r w:rsidR="00BF6ADD">
        <w:rPr>
          <w:rFonts w:asciiTheme="minorHAnsi" w:hAnsiTheme="minorHAnsi" w:cstheme="minorHAnsi"/>
        </w:rPr>
        <w:t xml:space="preserve">posyp </w:t>
      </w:r>
      <w:r w:rsidR="000C3E7C">
        <w:rPr>
          <w:rFonts w:asciiTheme="minorHAnsi" w:hAnsiTheme="minorHAnsi" w:cstheme="minorHAnsi"/>
        </w:rPr>
        <w:t xml:space="preserve">a dva s nástavbou </w:t>
      </w:r>
      <w:r w:rsidR="00BF6ADD">
        <w:rPr>
          <w:rFonts w:asciiTheme="minorHAnsi" w:hAnsiTheme="minorHAnsi" w:cstheme="minorHAnsi"/>
        </w:rPr>
        <w:t xml:space="preserve">na </w:t>
      </w:r>
      <w:r w:rsidR="000C3E7C">
        <w:rPr>
          <w:rFonts w:asciiTheme="minorHAnsi" w:hAnsiTheme="minorHAnsi" w:cstheme="minorHAnsi"/>
        </w:rPr>
        <w:t>inertní</w:t>
      </w:r>
      <w:r w:rsidR="00BF6ADD">
        <w:rPr>
          <w:rFonts w:asciiTheme="minorHAnsi" w:hAnsiTheme="minorHAnsi" w:cstheme="minorHAnsi"/>
        </w:rPr>
        <w:t xml:space="preserve"> posyp</w:t>
      </w:r>
      <w:r w:rsidR="000C3E7C">
        <w:rPr>
          <w:rFonts w:asciiTheme="minorHAnsi" w:hAnsiTheme="minorHAnsi" w:cstheme="minorHAnsi"/>
        </w:rPr>
        <w:t xml:space="preserve">. Tyto posypové vozy </w:t>
      </w:r>
      <w:r w:rsidR="00E600F4">
        <w:rPr>
          <w:rFonts w:asciiTheme="minorHAnsi" w:hAnsiTheme="minorHAnsi" w:cstheme="minorHAnsi"/>
        </w:rPr>
        <w:t xml:space="preserve">byly </w:t>
      </w:r>
      <w:r w:rsidR="000C3E7C">
        <w:rPr>
          <w:rFonts w:asciiTheme="minorHAnsi" w:hAnsiTheme="minorHAnsi" w:cstheme="minorHAnsi"/>
        </w:rPr>
        <w:t xml:space="preserve">nasazeny v okrese Semily, Liberec a Česká Lípa a výrazným způsobem </w:t>
      </w:r>
      <w:r w:rsidR="00E600F4">
        <w:rPr>
          <w:rFonts w:asciiTheme="minorHAnsi" w:hAnsiTheme="minorHAnsi" w:cstheme="minorHAnsi"/>
        </w:rPr>
        <w:t xml:space="preserve">zkvalitnily </w:t>
      </w:r>
      <w:r w:rsidR="000C3E7C">
        <w:rPr>
          <w:rFonts w:asciiTheme="minorHAnsi" w:hAnsiTheme="minorHAnsi" w:cstheme="minorHAnsi"/>
        </w:rPr>
        <w:t>zimní údržb</w:t>
      </w:r>
      <w:r w:rsidR="00BB47DA">
        <w:rPr>
          <w:rFonts w:asciiTheme="minorHAnsi" w:hAnsiTheme="minorHAnsi" w:cstheme="minorHAnsi"/>
        </w:rPr>
        <w:t>u na přidělených úsecích</w:t>
      </w:r>
      <w:r w:rsidR="000C3E7C">
        <w:rPr>
          <w:rFonts w:asciiTheme="minorHAnsi" w:hAnsiTheme="minorHAnsi" w:cstheme="minorHAnsi"/>
        </w:rPr>
        <w:t xml:space="preserve">. </w:t>
      </w:r>
    </w:p>
    <w:p w:rsidR="00C32CCC" w:rsidRDefault="000C3E7C" w:rsidP="00D66DE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ačátku zimního období byla rovněž nasazena nová platforma </w:t>
      </w:r>
      <w:r w:rsidR="00BB47DA">
        <w:rPr>
          <w:rFonts w:asciiTheme="minorHAnsi" w:hAnsiTheme="minorHAnsi" w:cstheme="minorHAnsi"/>
        </w:rPr>
        <w:t>aplikace</w:t>
      </w:r>
      <w:r>
        <w:rPr>
          <w:rFonts w:asciiTheme="minorHAnsi" w:hAnsiTheme="minorHAnsi" w:cstheme="minorHAnsi"/>
        </w:rPr>
        <w:t xml:space="preserve"> pro</w:t>
      </w:r>
      <w:r w:rsidR="00BB47DA">
        <w:rPr>
          <w:rFonts w:asciiTheme="minorHAnsi" w:hAnsiTheme="minorHAnsi" w:cstheme="minorHAnsi"/>
        </w:rPr>
        <w:t xml:space="preserve"> kontrolu a</w:t>
      </w:r>
      <w:r>
        <w:rPr>
          <w:rFonts w:asciiTheme="minorHAnsi" w:hAnsiTheme="minorHAnsi" w:cstheme="minorHAnsi"/>
        </w:rPr>
        <w:t xml:space="preserve"> </w:t>
      </w:r>
      <w:r w:rsidR="00BB47DA">
        <w:rPr>
          <w:rFonts w:asciiTheme="minorHAnsi" w:hAnsiTheme="minorHAnsi" w:cstheme="minorHAnsi"/>
        </w:rPr>
        <w:t xml:space="preserve">výkonové </w:t>
      </w:r>
      <w:r>
        <w:rPr>
          <w:rFonts w:asciiTheme="minorHAnsi" w:hAnsiTheme="minorHAnsi" w:cstheme="minorHAnsi"/>
        </w:rPr>
        <w:t xml:space="preserve">sledování vozidel GPS Protank Dynamics </w:t>
      </w:r>
      <w:r w:rsidR="00E600F4">
        <w:rPr>
          <w:rFonts w:asciiTheme="minorHAnsi" w:hAnsiTheme="minorHAnsi" w:cstheme="minorHAnsi"/>
        </w:rPr>
        <w:t>.</w:t>
      </w:r>
    </w:p>
    <w:p w:rsidR="00214F7E" w:rsidRPr="00F63475" w:rsidRDefault="00B01855" w:rsidP="00D66DE1">
      <w:pPr>
        <w:ind w:firstLine="360"/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V rámci snižování nákladů na zimní údržbu se jeví jako optimální </w:t>
      </w:r>
      <w:r w:rsidR="008E264B">
        <w:rPr>
          <w:rFonts w:asciiTheme="minorHAnsi" w:hAnsiTheme="minorHAnsi" w:cstheme="minorHAnsi"/>
        </w:rPr>
        <w:t>instalace s</w:t>
      </w:r>
      <w:r w:rsidR="00032B79" w:rsidRPr="00F63475">
        <w:rPr>
          <w:rFonts w:asciiTheme="minorHAnsi" w:hAnsiTheme="minorHAnsi" w:cstheme="minorHAnsi"/>
        </w:rPr>
        <w:t>ilniční</w:t>
      </w:r>
      <w:r w:rsidR="008E264B">
        <w:rPr>
          <w:rFonts w:asciiTheme="minorHAnsi" w:hAnsiTheme="minorHAnsi" w:cstheme="minorHAnsi"/>
        </w:rPr>
        <w:t>ch</w:t>
      </w:r>
      <w:r w:rsidR="00032B79" w:rsidRPr="00F63475">
        <w:rPr>
          <w:rFonts w:asciiTheme="minorHAnsi" w:hAnsiTheme="minorHAnsi" w:cstheme="minorHAnsi"/>
        </w:rPr>
        <w:t xml:space="preserve"> meteorologický</w:t>
      </w:r>
      <w:r w:rsidR="008E264B">
        <w:rPr>
          <w:rFonts w:asciiTheme="minorHAnsi" w:hAnsiTheme="minorHAnsi" w:cstheme="minorHAnsi"/>
        </w:rPr>
        <w:t>ch</w:t>
      </w:r>
      <w:r w:rsidR="00032B79" w:rsidRPr="00F63475">
        <w:rPr>
          <w:rFonts w:asciiTheme="minorHAnsi" w:hAnsiTheme="minorHAnsi" w:cstheme="minorHAnsi"/>
        </w:rPr>
        <w:t xml:space="preserve"> </w:t>
      </w:r>
      <w:r w:rsidR="007A6AED" w:rsidRPr="00F63475">
        <w:rPr>
          <w:rFonts w:asciiTheme="minorHAnsi" w:hAnsiTheme="minorHAnsi" w:cstheme="minorHAnsi"/>
        </w:rPr>
        <w:t>stanic, čid</w:t>
      </w:r>
      <w:r w:rsidR="008E264B">
        <w:rPr>
          <w:rFonts w:asciiTheme="minorHAnsi" w:hAnsiTheme="minorHAnsi" w:cstheme="minorHAnsi"/>
        </w:rPr>
        <w:t>e</w:t>
      </w:r>
      <w:r w:rsidR="007A6AED" w:rsidRPr="00F63475">
        <w:rPr>
          <w:rFonts w:asciiTheme="minorHAnsi" w:hAnsiTheme="minorHAnsi" w:cstheme="minorHAnsi"/>
        </w:rPr>
        <w:t>l</w:t>
      </w:r>
      <w:r w:rsidR="00032B79" w:rsidRPr="00F63475">
        <w:rPr>
          <w:rFonts w:asciiTheme="minorHAnsi" w:hAnsiTheme="minorHAnsi" w:cstheme="minorHAnsi"/>
        </w:rPr>
        <w:t xml:space="preserve"> a kamer.</w:t>
      </w:r>
      <w:r w:rsidR="00214F7E" w:rsidRPr="00F63475">
        <w:rPr>
          <w:rFonts w:asciiTheme="minorHAnsi" w:hAnsiTheme="minorHAnsi" w:cstheme="minorHAnsi"/>
        </w:rPr>
        <w:t xml:space="preserve"> </w:t>
      </w:r>
    </w:p>
    <w:p w:rsidR="006D1675" w:rsidRPr="00F63475" w:rsidRDefault="006D1675" w:rsidP="00E021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:rsidR="00892C7B" w:rsidRPr="00F82275" w:rsidRDefault="00AD22DA" w:rsidP="00F82275">
      <w:pPr>
        <w:rPr>
          <w:rFonts w:asciiTheme="minorHAnsi" w:hAnsiTheme="minorHAnsi"/>
        </w:rPr>
      </w:pPr>
      <w:r w:rsidRPr="00F82275">
        <w:rPr>
          <w:rFonts w:asciiTheme="minorHAnsi" w:hAnsiTheme="minorHAnsi"/>
        </w:rPr>
        <w:t>Z</w:t>
      </w:r>
      <w:r w:rsidR="000C38BC" w:rsidRPr="00F82275">
        <w:rPr>
          <w:rFonts w:asciiTheme="minorHAnsi" w:hAnsiTheme="minorHAnsi"/>
        </w:rPr>
        <w:t>pracoval:</w:t>
      </w:r>
      <w:r w:rsidR="00892C7B" w:rsidRPr="00F82275">
        <w:rPr>
          <w:rFonts w:asciiTheme="minorHAnsi" w:hAnsiTheme="minorHAnsi"/>
        </w:rPr>
        <w:tab/>
      </w:r>
      <w:r w:rsidR="001B2204">
        <w:rPr>
          <w:rFonts w:asciiTheme="minorHAnsi" w:hAnsiTheme="minorHAnsi"/>
        </w:rPr>
        <w:t>Ing. Pavel Oleníček</w:t>
      </w:r>
      <w:r w:rsidR="00892C7B" w:rsidRPr="00F82275">
        <w:rPr>
          <w:rFonts w:asciiTheme="minorHAnsi" w:hAnsiTheme="minorHAnsi"/>
        </w:rPr>
        <w:t xml:space="preserve"> </w:t>
      </w:r>
      <w:r w:rsidR="001B2204">
        <w:rPr>
          <w:rFonts w:asciiTheme="minorHAnsi" w:hAnsiTheme="minorHAnsi"/>
        </w:rPr>
        <w:t>–</w:t>
      </w:r>
      <w:r w:rsidR="008E264B">
        <w:rPr>
          <w:rFonts w:asciiTheme="minorHAnsi" w:hAnsiTheme="minorHAnsi"/>
        </w:rPr>
        <w:t xml:space="preserve"> provozní ředitel Silnice LK a.s.</w:t>
      </w:r>
      <w:r w:rsidR="00892C7B" w:rsidRPr="00F82275">
        <w:rPr>
          <w:rFonts w:asciiTheme="minorHAnsi" w:hAnsiTheme="minorHAnsi"/>
        </w:rPr>
        <w:t xml:space="preserve"> </w:t>
      </w:r>
    </w:p>
    <w:p w:rsidR="00F375A9" w:rsidRDefault="007E52B6" w:rsidP="00F82275">
      <w:pPr>
        <w:rPr>
          <w:rFonts w:asciiTheme="minorHAnsi" w:hAnsiTheme="minorHAnsi"/>
        </w:rPr>
      </w:pPr>
      <w:r w:rsidRPr="00F82275">
        <w:rPr>
          <w:rFonts w:asciiTheme="minorHAnsi" w:hAnsiTheme="minorHAnsi"/>
        </w:rPr>
        <w:tab/>
      </w:r>
      <w:r w:rsidRPr="00F82275">
        <w:rPr>
          <w:rFonts w:asciiTheme="minorHAnsi" w:hAnsiTheme="minorHAnsi"/>
        </w:rPr>
        <w:tab/>
      </w:r>
      <w:r w:rsidRPr="00F82275">
        <w:rPr>
          <w:rFonts w:asciiTheme="minorHAnsi" w:hAnsiTheme="minorHAnsi"/>
        </w:rPr>
        <w:tab/>
        <w:t>Pavel Pospíšil -</w:t>
      </w:r>
      <w:r w:rsidR="00892C7B" w:rsidRPr="00F82275">
        <w:rPr>
          <w:rFonts w:asciiTheme="minorHAnsi" w:hAnsiTheme="minorHAnsi"/>
        </w:rPr>
        <w:t xml:space="preserve"> hlavní dispečer KSS LK</w:t>
      </w:r>
      <w:r w:rsidR="001B2204">
        <w:rPr>
          <w:rFonts w:asciiTheme="minorHAnsi" w:hAnsiTheme="minorHAnsi"/>
        </w:rPr>
        <w:t xml:space="preserve"> p.o.</w:t>
      </w:r>
    </w:p>
    <w:p w:rsidR="001B2204" w:rsidRPr="00F82275" w:rsidRDefault="001B2204" w:rsidP="00F8227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c. Michal Hanč – vedoucí oddělení provozně-technického Silnice LK a.s.</w:t>
      </w:r>
    </w:p>
    <w:p w:rsidR="000C38BC" w:rsidRPr="00F82275" w:rsidRDefault="000C38BC" w:rsidP="00F82275">
      <w:pPr>
        <w:rPr>
          <w:rFonts w:asciiTheme="minorHAnsi" w:hAnsiTheme="minorHAnsi"/>
          <w:b/>
        </w:rPr>
      </w:pPr>
    </w:p>
    <w:p w:rsidR="00A807AC" w:rsidRPr="00F82275" w:rsidRDefault="006A5EB4" w:rsidP="00F82275">
      <w:pPr>
        <w:rPr>
          <w:rFonts w:asciiTheme="minorHAnsi" w:hAnsiTheme="minorHAnsi"/>
        </w:rPr>
      </w:pPr>
      <w:r w:rsidRPr="00F82275">
        <w:rPr>
          <w:rFonts w:asciiTheme="minorHAnsi" w:hAnsiTheme="minorHAnsi"/>
        </w:rPr>
        <w:t>V </w:t>
      </w:r>
      <w:r w:rsidR="009D57FA" w:rsidRPr="00F82275">
        <w:rPr>
          <w:rFonts w:asciiTheme="minorHAnsi" w:hAnsiTheme="minorHAnsi"/>
        </w:rPr>
        <w:t>Jablonci</w:t>
      </w:r>
      <w:r w:rsidRPr="00F82275">
        <w:rPr>
          <w:rFonts w:asciiTheme="minorHAnsi" w:hAnsiTheme="minorHAnsi"/>
        </w:rPr>
        <w:t xml:space="preserve"> </w:t>
      </w:r>
      <w:r w:rsidR="006A2D78">
        <w:rPr>
          <w:rFonts w:asciiTheme="minorHAnsi" w:hAnsiTheme="minorHAnsi"/>
        </w:rPr>
        <w:t>30</w:t>
      </w:r>
      <w:r w:rsidR="006E1A36" w:rsidRPr="00F82275">
        <w:rPr>
          <w:rFonts w:asciiTheme="minorHAnsi" w:hAnsiTheme="minorHAnsi"/>
        </w:rPr>
        <w:t>.</w:t>
      </w:r>
      <w:r w:rsidR="00AD22DA" w:rsidRPr="00F82275">
        <w:rPr>
          <w:rFonts w:asciiTheme="minorHAnsi" w:hAnsiTheme="minorHAnsi"/>
        </w:rPr>
        <w:t xml:space="preserve"> </w:t>
      </w:r>
      <w:r w:rsidR="00892C7B" w:rsidRPr="00F82275">
        <w:rPr>
          <w:rFonts w:asciiTheme="minorHAnsi" w:hAnsiTheme="minorHAnsi"/>
        </w:rPr>
        <w:t>4</w:t>
      </w:r>
      <w:r w:rsidR="006E1A36" w:rsidRPr="00F82275">
        <w:rPr>
          <w:rFonts w:asciiTheme="minorHAnsi" w:hAnsiTheme="minorHAnsi"/>
        </w:rPr>
        <w:t>.</w:t>
      </w:r>
      <w:r w:rsidR="00AD22DA" w:rsidRPr="00F82275">
        <w:rPr>
          <w:rFonts w:asciiTheme="minorHAnsi" w:hAnsiTheme="minorHAnsi"/>
        </w:rPr>
        <w:t xml:space="preserve"> </w:t>
      </w:r>
      <w:r w:rsidR="006E1A36" w:rsidRPr="00F82275">
        <w:rPr>
          <w:rFonts w:asciiTheme="minorHAnsi" w:hAnsiTheme="minorHAnsi"/>
        </w:rPr>
        <w:t>20</w:t>
      </w:r>
      <w:r w:rsidR="00F82275">
        <w:rPr>
          <w:rFonts w:asciiTheme="minorHAnsi" w:hAnsiTheme="minorHAnsi"/>
        </w:rPr>
        <w:t>1</w:t>
      </w:r>
      <w:r w:rsidR="00F84777">
        <w:rPr>
          <w:rFonts w:asciiTheme="minorHAnsi" w:hAnsiTheme="minorHAnsi"/>
        </w:rPr>
        <w:t>4</w:t>
      </w:r>
      <w:r w:rsidR="00F375A9" w:rsidRPr="00F82275">
        <w:rPr>
          <w:rFonts w:asciiTheme="minorHAnsi" w:hAnsiTheme="minorHAnsi"/>
        </w:rPr>
        <w:tab/>
      </w:r>
      <w:r w:rsidR="00F375A9" w:rsidRPr="00F82275">
        <w:rPr>
          <w:rFonts w:asciiTheme="minorHAnsi" w:hAnsiTheme="minorHAnsi"/>
        </w:rPr>
        <w:tab/>
      </w:r>
    </w:p>
    <w:p w:rsidR="00A807AC" w:rsidRDefault="00A807AC" w:rsidP="00F82275">
      <w:pPr>
        <w:rPr>
          <w:rFonts w:asciiTheme="minorHAnsi" w:hAnsiTheme="minorHAnsi"/>
        </w:rPr>
      </w:pPr>
    </w:p>
    <w:p w:rsidR="00D66DE1" w:rsidRDefault="00D66DE1" w:rsidP="00F82275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……………………..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……………………..</w:t>
            </w:r>
          </w:p>
        </w:tc>
      </w:tr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  <w:b/>
              </w:rPr>
            </w:pPr>
            <w:r w:rsidRPr="00F82275">
              <w:rPr>
                <w:rFonts w:asciiTheme="minorHAnsi" w:hAnsiTheme="minorHAnsi"/>
                <w:b/>
              </w:rPr>
              <w:t>Ing. Jan Růžička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  <w:b/>
              </w:rPr>
            </w:pPr>
            <w:r w:rsidRPr="00F82275">
              <w:rPr>
                <w:rFonts w:asciiTheme="minorHAnsi" w:hAnsiTheme="minorHAnsi"/>
                <w:b/>
              </w:rPr>
              <w:t>Ing. Petr Šén</w:t>
            </w:r>
          </w:p>
        </w:tc>
      </w:tr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ditel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generální ředitel</w:t>
            </w:r>
          </w:p>
        </w:tc>
      </w:tr>
      <w:tr w:rsidR="00F82275" w:rsidRPr="00F82275" w:rsidTr="00F82275">
        <w:tc>
          <w:tcPr>
            <w:tcW w:w="2943" w:type="dxa"/>
            <w:vAlign w:val="center"/>
          </w:tcPr>
          <w:p w:rsidR="00F82275" w:rsidRDefault="00E600F4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ská správa silnic Libereckého kraje,</w:t>
            </w:r>
          </w:p>
          <w:p w:rsidR="00E600F4" w:rsidRPr="00F82275" w:rsidRDefault="00E600F4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spěvková organizace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nice LK a.s.</w:t>
            </w:r>
          </w:p>
        </w:tc>
      </w:tr>
    </w:tbl>
    <w:p w:rsidR="00F82275" w:rsidRPr="00F82275" w:rsidRDefault="00F82275" w:rsidP="00D66DE1">
      <w:pPr>
        <w:rPr>
          <w:rFonts w:asciiTheme="minorHAnsi" w:hAnsiTheme="minorHAnsi"/>
        </w:rPr>
      </w:pPr>
    </w:p>
    <w:sectPr w:rsidR="00F82275" w:rsidRPr="00F82275" w:rsidSect="000428E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8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A1" w:rsidRDefault="000532A1">
      <w:r>
        <w:separator/>
      </w:r>
    </w:p>
    <w:p w:rsidR="000532A1" w:rsidRDefault="000532A1"/>
  </w:endnote>
  <w:endnote w:type="continuationSeparator" w:id="0">
    <w:p w:rsidR="000532A1" w:rsidRDefault="000532A1">
      <w:r>
        <w:continuationSeparator/>
      </w:r>
    </w:p>
    <w:p w:rsidR="000532A1" w:rsidRDefault="0005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3F" w:rsidRDefault="000D7DF6" w:rsidP="00680B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023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023F" w:rsidRDefault="00A9023F">
    <w:pPr>
      <w:pStyle w:val="Zpat"/>
    </w:pPr>
  </w:p>
  <w:p w:rsidR="00A9023F" w:rsidRDefault="00A902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34" w:rsidRDefault="00B21134" w:rsidP="00B21134">
    <w:pPr>
      <w:pBdr>
        <w:top w:val="single" w:sz="4" w:space="1" w:color="auto"/>
      </w:pBdr>
      <w:jc w:val="right"/>
      <w:rPr>
        <w:rFonts w:ascii="Tahoma" w:hAnsi="Tahoma" w:cs="Tahoma"/>
        <w:sz w:val="16"/>
      </w:rPr>
    </w:pPr>
  </w:p>
  <w:p w:rsidR="00B21134" w:rsidRPr="00B21134" w:rsidRDefault="00B21134" w:rsidP="00B21134">
    <w:pPr>
      <w:pBdr>
        <w:top w:val="single" w:sz="4" w:space="1" w:color="auto"/>
      </w:pBdr>
      <w:jc w:val="right"/>
      <w:rPr>
        <w:rFonts w:ascii="Tahoma" w:hAnsi="Tahoma" w:cs="Tahoma"/>
        <w:sz w:val="16"/>
      </w:rPr>
    </w:pPr>
    <w:r w:rsidRPr="00B21134">
      <w:rPr>
        <w:rFonts w:ascii="Tahoma" w:hAnsi="Tahoma" w:cs="Tahoma"/>
        <w:sz w:val="16"/>
      </w:rPr>
      <w:t xml:space="preserve">Strana </w:t>
    </w:r>
    <w:r w:rsidR="000D7DF6">
      <w:rPr>
        <w:rFonts w:ascii="Tahoma" w:hAnsi="Tahoma" w:cs="Tahoma"/>
        <w:sz w:val="16"/>
      </w:rPr>
      <w:fldChar w:fldCharType="begin"/>
    </w:r>
    <w:r w:rsidR="00AD22DA">
      <w:rPr>
        <w:rFonts w:ascii="Tahoma" w:hAnsi="Tahoma" w:cs="Tahoma"/>
        <w:sz w:val="16"/>
      </w:rPr>
      <w:instrText xml:space="preserve"> PAGE   \* MERGEFORMAT </w:instrText>
    </w:r>
    <w:r w:rsidR="000D7DF6">
      <w:rPr>
        <w:rFonts w:ascii="Tahoma" w:hAnsi="Tahoma" w:cs="Tahoma"/>
        <w:sz w:val="16"/>
      </w:rPr>
      <w:fldChar w:fldCharType="separate"/>
    </w:r>
    <w:r w:rsidR="00E12865">
      <w:rPr>
        <w:rFonts w:ascii="Tahoma" w:hAnsi="Tahoma" w:cs="Tahoma"/>
        <w:noProof/>
        <w:sz w:val="16"/>
      </w:rPr>
      <w:t>2</w:t>
    </w:r>
    <w:r w:rsidR="000D7DF6">
      <w:rPr>
        <w:rFonts w:ascii="Tahoma" w:hAnsi="Tahoma" w:cs="Tahoma"/>
        <w:sz w:val="16"/>
      </w:rPr>
      <w:fldChar w:fldCharType="end"/>
    </w:r>
    <w:r w:rsidRPr="00B21134">
      <w:rPr>
        <w:rFonts w:ascii="Tahoma" w:hAnsi="Tahoma" w:cs="Tahoma"/>
        <w:sz w:val="16"/>
      </w:rPr>
      <w:t xml:space="preserve"> z</w:t>
    </w:r>
    <w:r>
      <w:rPr>
        <w:rFonts w:ascii="Tahoma" w:hAnsi="Tahoma" w:cs="Tahoma"/>
        <w:sz w:val="16"/>
      </w:rPr>
      <w:t> </w:t>
    </w:r>
    <w:fldSimple w:instr=" NUMPAGES   \* MERGEFORMAT ">
      <w:r w:rsidR="00E12865" w:rsidRPr="00E12865">
        <w:rPr>
          <w:rFonts w:ascii="Tahoma" w:hAnsi="Tahoma" w:cs="Tahoma"/>
          <w:noProof/>
          <w:sz w:val="16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A1" w:rsidRDefault="000532A1">
      <w:r>
        <w:separator/>
      </w:r>
    </w:p>
    <w:p w:rsidR="000532A1" w:rsidRDefault="000532A1"/>
  </w:footnote>
  <w:footnote w:type="continuationSeparator" w:id="0">
    <w:p w:rsidR="000532A1" w:rsidRDefault="000532A1">
      <w:r>
        <w:continuationSeparator/>
      </w:r>
    </w:p>
    <w:p w:rsidR="000532A1" w:rsidRDefault="00053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3F" w:rsidRPr="00F63475" w:rsidRDefault="00A9023F" w:rsidP="00B21134">
    <w:pPr>
      <w:pStyle w:val="Zhlav"/>
      <w:jc w:val="right"/>
      <w:rPr>
        <w:rFonts w:asciiTheme="minorHAnsi" w:hAnsiTheme="minorHAnsi" w:cstheme="minorHAnsi"/>
        <w:sz w:val="16"/>
        <w:szCs w:val="20"/>
      </w:rPr>
    </w:pPr>
    <w:r w:rsidRPr="00F63475">
      <w:rPr>
        <w:rFonts w:asciiTheme="minorHAnsi" w:hAnsiTheme="minorHAnsi" w:cstheme="minorHAnsi"/>
        <w:sz w:val="16"/>
        <w:szCs w:val="20"/>
      </w:rPr>
      <w:t>Vyhodnocení zimní údržby</w:t>
    </w:r>
    <w:r w:rsidR="00F82275">
      <w:rPr>
        <w:rFonts w:asciiTheme="minorHAnsi" w:hAnsiTheme="minorHAnsi" w:cstheme="minorHAnsi"/>
        <w:sz w:val="16"/>
        <w:szCs w:val="20"/>
      </w:rPr>
      <w:t xml:space="preserve"> II. a III. tř. LK</w:t>
    </w:r>
    <w:r w:rsidRPr="00F63475">
      <w:rPr>
        <w:rFonts w:asciiTheme="minorHAnsi" w:hAnsiTheme="minorHAnsi" w:cstheme="minorHAnsi"/>
        <w:sz w:val="16"/>
        <w:szCs w:val="20"/>
      </w:rPr>
      <w:t xml:space="preserve"> za období listopad 20</w:t>
    </w:r>
    <w:r w:rsidR="00B21134" w:rsidRPr="00F63475">
      <w:rPr>
        <w:rFonts w:asciiTheme="minorHAnsi" w:hAnsiTheme="minorHAnsi" w:cstheme="minorHAnsi"/>
        <w:sz w:val="16"/>
        <w:szCs w:val="20"/>
      </w:rPr>
      <w:t>1</w:t>
    </w:r>
    <w:r w:rsidR="00673A66">
      <w:rPr>
        <w:rFonts w:asciiTheme="minorHAnsi" w:hAnsiTheme="minorHAnsi" w:cstheme="minorHAnsi"/>
        <w:sz w:val="16"/>
        <w:szCs w:val="20"/>
      </w:rPr>
      <w:t>3</w:t>
    </w:r>
    <w:r w:rsidR="00B21134" w:rsidRPr="00F63475">
      <w:rPr>
        <w:rFonts w:asciiTheme="minorHAnsi" w:hAnsiTheme="minorHAnsi" w:cstheme="minorHAnsi"/>
        <w:sz w:val="16"/>
        <w:szCs w:val="20"/>
      </w:rPr>
      <w:t xml:space="preserve"> –</w:t>
    </w:r>
    <w:r w:rsidR="00F82275">
      <w:rPr>
        <w:rFonts w:asciiTheme="minorHAnsi" w:hAnsiTheme="minorHAnsi" w:cstheme="minorHAnsi"/>
        <w:sz w:val="16"/>
        <w:szCs w:val="20"/>
      </w:rPr>
      <w:t>duben</w:t>
    </w:r>
    <w:r w:rsidR="00B21134" w:rsidRPr="00F63475">
      <w:rPr>
        <w:rFonts w:asciiTheme="minorHAnsi" w:hAnsiTheme="minorHAnsi" w:cstheme="minorHAnsi"/>
        <w:sz w:val="16"/>
        <w:szCs w:val="20"/>
      </w:rPr>
      <w:t xml:space="preserve"> 201</w:t>
    </w:r>
    <w:r w:rsidR="00673A66">
      <w:rPr>
        <w:rFonts w:asciiTheme="minorHAnsi" w:hAnsiTheme="minorHAnsi" w:cstheme="minorHAnsi"/>
        <w:sz w:val="16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3F" w:rsidRDefault="00A9023F" w:rsidP="00985E76">
    <w:pPr>
      <w:pStyle w:val="Nadpis1"/>
      <w:ind w:left="360"/>
      <w:rPr>
        <w:rFonts w:ascii="Times New Roman" w:hAnsi="Times New Roman" w:cs="Times New Roman"/>
        <w:sz w:val="28"/>
      </w:rPr>
    </w:pPr>
  </w:p>
  <w:p w:rsidR="00A9023F" w:rsidRDefault="00A902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0B1"/>
    <w:multiLevelType w:val="hybridMultilevel"/>
    <w:tmpl w:val="EDE40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CF0"/>
    <w:multiLevelType w:val="multilevel"/>
    <w:tmpl w:val="795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7800"/>
    <w:multiLevelType w:val="hybridMultilevel"/>
    <w:tmpl w:val="F95A8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4D87"/>
    <w:multiLevelType w:val="hybridMultilevel"/>
    <w:tmpl w:val="0658D422"/>
    <w:lvl w:ilvl="0" w:tplc="38A204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12E4F"/>
    <w:multiLevelType w:val="hybridMultilevel"/>
    <w:tmpl w:val="40BAA7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97C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A0509D"/>
    <w:multiLevelType w:val="hybridMultilevel"/>
    <w:tmpl w:val="394EE10E"/>
    <w:lvl w:ilvl="0" w:tplc="1FE639A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929D1"/>
    <w:multiLevelType w:val="hybridMultilevel"/>
    <w:tmpl w:val="0838A7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F5A78"/>
    <w:multiLevelType w:val="hybridMultilevel"/>
    <w:tmpl w:val="01A8DC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001654"/>
    <w:multiLevelType w:val="hybridMultilevel"/>
    <w:tmpl w:val="A014D06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6B646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01451E"/>
    <w:multiLevelType w:val="hybridMultilevel"/>
    <w:tmpl w:val="1E8E9C60"/>
    <w:lvl w:ilvl="0" w:tplc="89FE4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B1AB5"/>
    <w:multiLevelType w:val="multilevel"/>
    <w:tmpl w:val="86DE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42"/>
    <w:rsid w:val="00000AA7"/>
    <w:rsid w:val="00012379"/>
    <w:rsid w:val="000127B6"/>
    <w:rsid w:val="00013627"/>
    <w:rsid w:val="00014531"/>
    <w:rsid w:val="00023023"/>
    <w:rsid w:val="00025BC6"/>
    <w:rsid w:val="00031126"/>
    <w:rsid w:val="00032B79"/>
    <w:rsid w:val="000379E3"/>
    <w:rsid w:val="00040EF4"/>
    <w:rsid w:val="00041412"/>
    <w:rsid w:val="00041C64"/>
    <w:rsid w:val="000428EE"/>
    <w:rsid w:val="000532A1"/>
    <w:rsid w:val="000651C1"/>
    <w:rsid w:val="00065EA7"/>
    <w:rsid w:val="00080D35"/>
    <w:rsid w:val="00081DA8"/>
    <w:rsid w:val="00083116"/>
    <w:rsid w:val="000856B3"/>
    <w:rsid w:val="000867D0"/>
    <w:rsid w:val="000B0D9F"/>
    <w:rsid w:val="000C38BC"/>
    <w:rsid w:val="000C3E7C"/>
    <w:rsid w:val="000D1DA3"/>
    <w:rsid w:val="000D4D51"/>
    <w:rsid w:val="000D7DF6"/>
    <w:rsid w:val="000E1066"/>
    <w:rsid w:val="000E3215"/>
    <w:rsid w:val="000E35AF"/>
    <w:rsid w:val="000E4515"/>
    <w:rsid w:val="000F5FF1"/>
    <w:rsid w:val="00100201"/>
    <w:rsid w:val="00114058"/>
    <w:rsid w:val="001155B3"/>
    <w:rsid w:val="001306DB"/>
    <w:rsid w:val="0013302A"/>
    <w:rsid w:val="00137F87"/>
    <w:rsid w:val="00141FA6"/>
    <w:rsid w:val="00151D49"/>
    <w:rsid w:val="00151DDB"/>
    <w:rsid w:val="001608C6"/>
    <w:rsid w:val="00165206"/>
    <w:rsid w:val="0017329F"/>
    <w:rsid w:val="00182E78"/>
    <w:rsid w:val="001862EB"/>
    <w:rsid w:val="0019220E"/>
    <w:rsid w:val="00197218"/>
    <w:rsid w:val="001972ED"/>
    <w:rsid w:val="001A0DAB"/>
    <w:rsid w:val="001A1081"/>
    <w:rsid w:val="001A1D65"/>
    <w:rsid w:val="001A32B0"/>
    <w:rsid w:val="001A4261"/>
    <w:rsid w:val="001A7BE3"/>
    <w:rsid w:val="001B2204"/>
    <w:rsid w:val="001C1C71"/>
    <w:rsid w:val="001C3F2D"/>
    <w:rsid w:val="001D410B"/>
    <w:rsid w:val="001D5CF3"/>
    <w:rsid w:val="001E0EB1"/>
    <w:rsid w:val="001E657D"/>
    <w:rsid w:val="001F2E55"/>
    <w:rsid w:val="001F65C4"/>
    <w:rsid w:val="001F7275"/>
    <w:rsid w:val="00201C45"/>
    <w:rsid w:val="0020489E"/>
    <w:rsid w:val="00206D72"/>
    <w:rsid w:val="002134C5"/>
    <w:rsid w:val="00214F7E"/>
    <w:rsid w:val="0021524E"/>
    <w:rsid w:val="00225E0C"/>
    <w:rsid w:val="002275AC"/>
    <w:rsid w:val="0023086B"/>
    <w:rsid w:val="00234425"/>
    <w:rsid w:val="00251BD1"/>
    <w:rsid w:val="002560AB"/>
    <w:rsid w:val="002578F1"/>
    <w:rsid w:val="00260A1C"/>
    <w:rsid w:val="002664D7"/>
    <w:rsid w:val="002736A3"/>
    <w:rsid w:val="00273A05"/>
    <w:rsid w:val="00284F33"/>
    <w:rsid w:val="00292011"/>
    <w:rsid w:val="002A2CEF"/>
    <w:rsid w:val="002B6E11"/>
    <w:rsid w:val="002C16A8"/>
    <w:rsid w:val="002D5FDB"/>
    <w:rsid w:val="002E0820"/>
    <w:rsid w:val="002E368F"/>
    <w:rsid w:val="002F0183"/>
    <w:rsid w:val="002F21A0"/>
    <w:rsid w:val="002F25BF"/>
    <w:rsid w:val="00300BE1"/>
    <w:rsid w:val="0031185A"/>
    <w:rsid w:val="00312817"/>
    <w:rsid w:val="00312C61"/>
    <w:rsid w:val="003222E1"/>
    <w:rsid w:val="00327558"/>
    <w:rsid w:val="0033605B"/>
    <w:rsid w:val="00336E1E"/>
    <w:rsid w:val="00341938"/>
    <w:rsid w:val="00370193"/>
    <w:rsid w:val="00376813"/>
    <w:rsid w:val="00385DFB"/>
    <w:rsid w:val="00391AAB"/>
    <w:rsid w:val="003923D3"/>
    <w:rsid w:val="00392F17"/>
    <w:rsid w:val="00393261"/>
    <w:rsid w:val="00394FA5"/>
    <w:rsid w:val="003B27B5"/>
    <w:rsid w:val="003B5B48"/>
    <w:rsid w:val="003B6609"/>
    <w:rsid w:val="003C0B8A"/>
    <w:rsid w:val="003C2DD7"/>
    <w:rsid w:val="003C59D0"/>
    <w:rsid w:val="003C739E"/>
    <w:rsid w:val="003D65F3"/>
    <w:rsid w:val="003E0892"/>
    <w:rsid w:val="003F7039"/>
    <w:rsid w:val="003F7E3E"/>
    <w:rsid w:val="00401FD5"/>
    <w:rsid w:val="0042582B"/>
    <w:rsid w:val="0042606F"/>
    <w:rsid w:val="004421F5"/>
    <w:rsid w:val="00446F17"/>
    <w:rsid w:val="00450DAB"/>
    <w:rsid w:val="00456364"/>
    <w:rsid w:val="0046126D"/>
    <w:rsid w:val="004748B4"/>
    <w:rsid w:val="004845B5"/>
    <w:rsid w:val="00490232"/>
    <w:rsid w:val="00490DB6"/>
    <w:rsid w:val="004932E2"/>
    <w:rsid w:val="00495761"/>
    <w:rsid w:val="00497C27"/>
    <w:rsid w:val="004A1763"/>
    <w:rsid w:val="004A5545"/>
    <w:rsid w:val="004B3384"/>
    <w:rsid w:val="004B5CA5"/>
    <w:rsid w:val="004C5938"/>
    <w:rsid w:val="004C6A8B"/>
    <w:rsid w:val="004E3E77"/>
    <w:rsid w:val="004E426A"/>
    <w:rsid w:val="004E5311"/>
    <w:rsid w:val="00502002"/>
    <w:rsid w:val="00521F8D"/>
    <w:rsid w:val="00526D3E"/>
    <w:rsid w:val="00531398"/>
    <w:rsid w:val="00531767"/>
    <w:rsid w:val="00544FB1"/>
    <w:rsid w:val="005468C0"/>
    <w:rsid w:val="00560205"/>
    <w:rsid w:val="00586D0C"/>
    <w:rsid w:val="005962DF"/>
    <w:rsid w:val="005967F9"/>
    <w:rsid w:val="00597583"/>
    <w:rsid w:val="005A0FAF"/>
    <w:rsid w:val="005A60F7"/>
    <w:rsid w:val="005A6DC4"/>
    <w:rsid w:val="005D09D5"/>
    <w:rsid w:val="005D14EE"/>
    <w:rsid w:val="005D3F44"/>
    <w:rsid w:val="005D4FF3"/>
    <w:rsid w:val="005D5915"/>
    <w:rsid w:val="005E3C0F"/>
    <w:rsid w:val="005F5144"/>
    <w:rsid w:val="00604774"/>
    <w:rsid w:val="00604948"/>
    <w:rsid w:val="006053AE"/>
    <w:rsid w:val="0060621E"/>
    <w:rsid w:val="00615B0C"/>
    <w:rsid w:val="00616754"/>
    <w:rsid w:val="00616A41"/>
    <w:rsid w:val="0062059C"/>
    <w:rsid w:val="00624B7B"/>
    <w:rsid w:val="00636716"/>
    <w:rsid w:val="00654FCF"/>
    <w:rsid w:val="00661E48"/>
    <w:rsid w:val="006642B7"/>
    <w:rsid w:val="006674D3"/>
    <w:rsid w:val="00673A66"/>
    <w:rsid w:val="006755F2"/>
    <w:rsid w:val="0067667E"/>
    <w:rsid w:val="00680B2E"/>
    <w:rsid w:val="00681D7B"/>
    <w:rsid w:val="00682615"/>
    <w:rsid w:val="00684513"/>
    <w:rsid w:val="00690A8F"/>
    <w:rsid w:val="0069684C"/>
    <w:rsid w:val="006A2216"/>
    <w:rsid w:val="006A2D78"/>
    <w:rsid w:val="006A33F2"/>
    <w:rsid w:val="006A40DE"/>
    <w:rsid w:val="006A5EB4"/>
    <w:rsid w:val="006A6AA8"/>
    <w:rsid w:val="006A6E79"/>
    <w:rsid w:val="006B42D1"/>
    <w:rsid w:val="006C2BE9"/>
    <w:rsid w:val="006C3CAF"/>
    <w:rsid w:val="006D1675"/>
    <w:rsid w:val="006E1464"/>
    <w:rsid w:val="006E1A36"/>
    <w:rsid w:val="006E430E"/>
    <w:rsid w:val="00700648"/>
    <w:rsid w:val="0070572D"/>
    <w:rsid w:val="007174D5"/>
    <w:rsid w:val="0071784F"/>
    <w:rsid w:val="007328DD"/>
    <w:rsid w:val="00734000"/>
    <w:rsid w:val="00751565"/>
    <w:rsid w:val="007535C7"/>
    <w:rsid w:val="00756FFF"/>
    <w:rsid w:val="00757050"/>
    <w:rsid w:val="0076029B"/>
    <w:rsid w:val="00773BBB"/>
    <w:rsid w:val="007775E9"/>
    <w:rsid w:val="007822AE"/>
    <w:rsid w:val="00790CCA"/>
    <w:rsid w:val="007921E1"/>
    <w:rsid w:val="00793CD1"/>
    <w:rsid w:val="007977FF"/>
    <w:rsid w:val="007A0931"/>
    <w:rsid w:val="007A2873"/>
    <w:rsid w:val="007A5678"/>
    <w:rsid w:val="007A6AED"/>
    <w:rsid w:val="007B5D79"/>
    <w:rsid w:val="007B6C3A"/>
    <w:rsid w:val="007D262D"/>
    <w:rsid w:val="007D3631"/>
    <w:rsid w:val="007D5305"/>
    <w:rsid w:val="007E3E55"/>
    <w:rsid w:val="007E52B6"/>
    <w:rsid w:val="007E6C60"/>
    <w:rsid w:val="007F65A6"/>
    <w:rsid w:val="008148E2"/>
    <w:rsid w:val="0082004D"/>
    <w:rsid w:val="008204FE"/>
    <w:rsid w:val="008227A5"/>
    <w:rsid w:val="0082612D"/>
    <w:rsid w:val="00826354"/>
    <w:rsid w:val="008513C2"/>
    <w:rsid w:val="00854805"/>
    <w:rsid w:val="00855F6B"/>
    <w:rsid w:val="00860616"/>
    <w:rsid w:val="0086144D"/>
    <w:rsid w:val="00872CB5"/>
    <w:rsid w:val="00876826"/>
    <w:rsid w:val="008829BF"/>
    <w:rsid w:val="00883A77"/>
    <w:rsid w:val="00890A48"/>
    <w:rsid w:val="00892C7B"/>
    <w:rsid w:val="00892DBF"/>
    <w:rsid w:val="00893B58"/>
    <w:rsid w:val="008A1EDA"/>
    <w:rsid w:val="008A60A4"/>
    <w:rsid w:val="008B4B89"/>
    <w:rsid w:val="008B6D44"/>
    <w:rsid w:val="008C075D"/>
    <w:rsid w:val="008C1913"/>
    <w:rsid w:val="008C4255"/>
    <w:rsid w:val="008E0146"/>
    <w:rsid w:val="008E1B26"/>
    <w:rsid w:val="008E264B"/>
    <w:rsid w:val="00901AD1"/>
    <w:rsid w:val="00906542"/>
    <w:rsid w:val="00906CF6"/>
    <w:rsid w:val="009160BF"/>
    <w:rsid w:val="009160D3"/>
    <w:rsid w:val="00923C59"/>
    <w:rsid w:val="00934C69"/>
    <w:rsid w:val="009427D1"/>
    <w:rsid w:val="00944D42"/>
    <w:rsid w:val="00957C3F"/>
    <w:rsid w:val="00975EE3"/>
    <w:rsid w:val="00985E76"/>
    <w:rsid w:val="009A3EF1"/>
    <w:rsid w:val="009A4020"/>
    <w:rsid w:val="009B05E5"/>
    <w:rsid w:val="009C53E8"/>
    <w:rsid w:val="009D08C9"/>
    <w:rsid w:val="009D57FA"/>
    <w:rsid w:val="009E03A0"/>
    <w:rsid w:val="009E1B38"/>
    <w:rsid w:val="009E5D22"/>
    <w:rsid w:val="009F06E3"/>
    <w:rsid w:val="009F1B5E"/>
    <w:rsid w:val="009F2AF6"/>
    <w:rsid w:val="009F45F4"/>
    <w:rsid w:val="009F4CF9"/>
    <w:rsid w:val="00A05E92"/>
    <w:rsid w:val="00A06A5E"/>
    <w:rsid w:val="00A10D65"/>
    <w:rsid w:val="00A15A2F"/>
    <w:rsid w:val="00A2157F"/>
    <w:rsid w:val="00A27843"/>
    <w:rsid w:val="00A407C1"/>
    <w:rsid w:val="00A4273C"/>
    <w:rsid w:val="00A51F8E"/>
    <w:rsid w:val="00A52D6E"/>
    <w:rsid w:val="00A62E1C"/>
    <w:rsid w:val="00A747E1"/>
    <w:rsid w:val="00A76642"/>
    <w:rsid w:val="00A77F31"/>
    <w:rsid w:val="00A807AC"/>
    <w:rsid w:val="00A819BD"/>
    <w:rsid w:val="00A827DC"/>
    <w:rsid w:val="00A85FC1"/>
    <w:rsid w:val="00A85FFC"/>
    <w:rsid w:val="00A9023F"/>
    <w:rsid w:val="00A9149A"/>
    <w:rsid w:val="00A95586"/>
    <w:rsid w:val="00A975BC"/>
    <w:rsid w:val="00AA3F8E"/>
    <w:rsid w:val="00AB3013"/>
    <w:rsid w:val="00AB4933"/>
    <w:rsid w:val="00AB5031"/>
    <w:rsid w:val="00AB6D50"/>
    <w:rsid w:val="00AD22DA"/>
    <w:rsid w:val="00AE0761"/>
    <w:rsid w:val="00AE2FEE"/>
    <w:rsid w:val="00AE602B"/>
    <w:rsid w:val="00AE6F23"/>
    <w:rsid w:val="00AF13A7"/>
    <w:rsid w:val="00AF5D4F"/>
    <w:rsid w:val="00AF679B"/>
    <w:rsid w:val="00B01855"/>
    <w:rsid w:val="00B05C8D"/>
    <w:rsid w:val="00B05E5F"/>
    <w:rsid w:val="00B060FC"/>
    <w:rsid w:val="00B12753"/>
    <w:rsid w:val="00B13427"/>
    <w:rsid w:val="00B17567"/>
    <w:rsid w:val="00B21134"/>
    <w:rsid w:val="00B22DA2"/>
    <w:rsid w:val="00B26BCC"/>
    <w:rsid w:val="00B3348A"/>
    <w:rsid w:val="00B430C3"/>
    <w:rsid w:val="00B46B15"/>
    <w:rsid w:val="00B5011C"/>
    <w:rsid w:val="00B5382C"/>
    <w:rsid w:val="00B569C8"/>
    <w:rsid w:val="00B5760B"/>
    <w:rsid w:val="00B578AF"/>
    <w:rsid w:val="00B66983"/>
    <w:rsid w:val="00B76160"/>
    <w:rsid w:val="00B960AE"/>
    <w:rsid w:val="00BA4E74"/>
    <w:rsid w:val="00BA571E"/>
    <w:rsid w:val="00BB47DA"/>
    <w:rsid w:val="00BB5DB2"/>
    <w:rsid w:val="00BC3EDC"/>
    <w:rsid w:val="00BC4895"/>
    <w:rsid w:val="00BC6027"/>
    <w:rsid w:val="00BD6BDA"/>
    <w:rsid w:val="00BE143D"/>
    <w:rsid w:val="00BE48C0"/>
    <w:rsid w:val="00BE5473"/>
    <w:rsid w:val="00BE6765"/>
    <w:rsid w:val="00BE69AC"/>
    <w:rsid w:val="00BF6ADD"/>
    <w:rsid w:val="00C011B4"/>
    <w:rsid w:val="00C036F9"/>
    <w:rsid w:val="00C06403"/>
    <w:rsid w:val="00C2070C"/>
    <w:rsid w:val="00C21721"/>
    <w:rsid w:val="00C235BD"/>
    <w:rsid w:val="00C24A85"/>
    <w:rsid w:val="00C25CCD"/>
    <w:rsid w:val="00C32CCC"/>
    <w:rsid w:val="00C36DBC"/>
    <w:rsid w:val="00C45D5D"/>
    <w:rsid w:val="00C46DA0"/>
    <w:rsid w:val="00C50D09"/>
    <w:rsid w:val="00C550C1"/>
    <w:rsid w:val="00C60BA3"/>
    <w:rsid w:val="00C61E91"/>
    <w:rsid w:val="00C81364"/>
    <w:rsid w:val="00C81435"/>
    <w:rsid w:val="00CA7C7F"/>
    <w:rsid w:val="00CB59A0"/>
    <w:rsid w:val="00CB5D6B"/>
    <w:rsid w:val="00CB6C3F"/>
    <w:rsid w:val="00CB7099"/>
    <w:rsid w:val="00CC63CB"/>
    <w:rsid w:val="00CC65FB"/>
    <w:rsid w:val="00CC769E"/>
    <w:rsid w:val="00CD17C0"/>
    <w:rsid w:val="00CE05B1"/>
    <w:rsid w:val="00CE0980"/>
    <w:rsid w:val="00CE7C28"/>
    <w:rsid w:val="00CF1B3B"/>
    <w:rsid w:val="00D00CC3"/>
    <w:rsid w:val="00D035EF"/>
    <w:rsid w:val="00D13512"/>
    <w:rsid w:val="00D17DF3"/>
    <w:rsid w:val="00D17F68"/>
    <w:rsid w:val="00D207DF"/>
    <w:rsid w:val="00D33D6F"/>
    <w:rsid w:val="00D5640C"/>
    <w:rsid w:val="00D641AE"/>
    <w:rsid w:val="00D66DE1"/>
    <w:rsid w:val="00D80418"/>
    <w:rsid w:val="00D82557"/>
    <w:rsid w:val="00D83DDC"/>
    <w:rsid w:val="00D87772"/>
    <w:rsid w:val="00D91E37"/>
    <w:rsid w:val="00D96F79"/>
    <w:rsid w:val="00DA78B2"/>
    <w:rsid w:val="00DB3308"/>
    <w:rsid w:val="00DB48D4"/>
    <w:rsid w:val="00DB4FED"/>
    <w:rsid w:val="00DC2AB5"/>
    <w:rsid w:val="00DC5BC9"/>
    <w:rsid w:val="00DC7359"/>
    <w:rsid w:val="00DC7656"/>
    <w:rsid w:val="00DF1A4E"/>
    <w:rsid w:val="00DF3F6E"/>
    <w:rsid w:val="00DF5D52"/>
    <w:rsid w:val="00E00422"/>
    <w:rsid w:val="00E02131"/>
    <w:rsid w:val="00E033D7"/>
    <w:rsid w:val="00E06125"/>
    <w:rsid w:val="00E12865"/>
    <w:rsid w:val="00E1753F"/>
    <w:rsid w:val="00E21C90"/>
    <w:rsid w:val="00E22252"/>
    <w:rsid w:val="00E26A29"/>
    <w:rsid w:val="00E31BD7"/>
    <w:rsid w:val="00E3289E"/>
    <w:rsid w:val="00E357D2"/>
    <w:rsid w:val="00E36150"/>
    <w:rsid w:val="00E36A46"/>
    <w:rsid w:val="00E3721F"/>
    <w:rsid w:val="00E42747"/>
    <w:rsid w:val="00E4500E"/>
    <w:rsid w:val="00E454D4"/>
    <w:rsid w:val="00E524B7"/>
    <w:rsid w:val="00E55DC9"/>
    <w:rsid w:val="00E600F4"/>
    <w:rsid w:val="00E65DEA"/>
    <w:rsid w:val="00E72BE1"/>
    <w:rsid w:val="00E73667"/>
    <w:rsid w:val="00E84036"/>
    <w:rsid w:val="00E85B1B"/>
    <w:rsid w:val="00E92B14"/>
    <w:rsid w:val="00E972E6"/>
    <w:rsid w:val="00EA067E"/>
    <w:rsid w:val="00EA563E"/>
    <w:rsid w:val="00EB016E"/>
    <w:rsid w:val="00EB4C82"/>
    <w:rsid w:val="00EB4F37"/>
    <w:rsid w:val="00EB6630"/>
    <w:rsid w:val="00EC4A64"/>
    <w:rsid w:val="00EE45D6"/>
    <w:rsid w:val="00EE50B9"/>
    <w:rsid w:val="00EF00BA"/>
    <w:rsid w:val="00EF2B74"/>
    <w:rsid w:val="00EF4C81"/>
    <w:rsid w:val="00EF602D"/>
    <w:rsid w:val="00F039DD"/>
    <w:rsid w:val="00F07CE7"/>
    <w:rsid w:val="00F10311"/>
    <w:rsid w:val="00F12D74"/>
    <w:rsid w:val="00F21178"/>
    <w:rsid w:val="00F26F9F"/>
    <w:rsid w:val="00F35F2A"/>
    <w:rsid w:val="00F363FE"/>
    <w:rsid w:val="00F375A9"/>
    <w:rsid w:val="00F37993"/>
    <w:rsid w:val="00F466AF"/>
    <w:rsid w:val="00F46720"/>
    <w:rsid w:val="00F54032"/>
    <w:rsid w:val="00F5505B"/>
    <w:rsid w:val="00F55CE9"/>
    <w:rsid w:val="00F63475"/>
    <w:rsid w:val="00F74038"/>
    <w:rsid w:val="00F8202B"/>
    <w:rsid w:val="00F82275"/>
    <w:rsid w:val="00F829FC"/>
    <w:rsid w:val="00F8476C"/>
    <w:rsid w:val="00F84777"/>
    <w:rsid w:val="00F956CF"/>
    <w:rsid w:val="00F9664E"/>
    <w:rsid w:val="00F9756D"/>
    <w:rsid w:val="00F97F06"/>
    <w:rsid w:val="00FA0E2B"/>
    <w:rsid w:val="00FA4A7A"/>
    <w:rsid w:val="00FA7C76"/>
    <w:rsid w:val="00FC2AE0"/>
    <w:rsid w:val="00FC3737"/>
    <w:rsid w:val="00FC3B18"/>
    <w:rsid w:val="00FD005D"/>
    <w:rsid w:val="00FD4759"/>
    <w:rsid w:val="00FE1BDD"/>
    <w:rsid w:val="00FE21AF"/>
    <w:rsid w:val="00FE2A28"/>
    <w:rsid w:val="00FF36A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9D0"/>
    <w:rPr>
      <w:sz w:val="24"/>
      <w:szCs w:val="24"/>
    </w:rPr>
  </w:style>
  <w:style w:type="paragraph" w:styleId="Nadpis1">
    <w:name w:val="heading 1"/>
    <w:basedOn w:val="Normln"/>
    <w:next w:val="Normln"/>
    <w:qFormat/>
    <w:rsid w:val="00680B2E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6A5E"/>
  </w:style>
  <w:style w:type="table" w:styleId="Mkatabulky">
    <w:name w:val="Table Grid"/>
    <w:basedOn w:val="Normlntabulka"/>
    <w:rsid w:val="008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B2113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C739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2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2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2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204"/>
    <w:rPr>
      <w:b/>
      <w:bCs/>
    </w:rPr>
  </w:style>
  <w:style w:type="paragraph" w:styleId="Odstavecseseznamem">
    <w:name w:val="List Paragraph"/>
    <w:basedOn w:val="Normln"/>
    <w:uiPriority w:val="34"/>
    <w:qFormat/>
    <w:rsid w:val="00A27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9D0"/>
    <w:rPr>
      <w:sz w:val="24"/>
      <w:szCs w:val="24"/>
    </w:rPr>
  </w:style>
  <w:style w:type="paragraph" w:styleId="Nadpis1">
    <w:name w:val="heading 1"/>
    <w:basedOn w:val="Normln"/>
    <w:next w:val="Normln"/>
    <w:qFormat/>
    <w:rsid w:val="00680B2E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6A5E"/>
  </w:style>
  <w:style w:type="table" w:styleId="Mkatabulky">
    <w:name w:val="Table Grid"/>
    <w:basedOn w:val="Normlntabulka"/>
    <w:rsid w:val="008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B2113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C739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2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2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2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204"/>
    <w:rPr>
      <w:b/>
      <w:bCs/>
    </w:rPr>
  </w:style>
  <w:style w:type="paragraph" w:styleId="Odstavecseseznamem">
    <w:name w:val="List Paragraph"/>
    <w:basedOn w:val="Normln"/>
    <w:uiPriority w:val="34"/>
    <w:qFormat/>
    <w:rsid w:val="00A27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EEC9-3FA5-4A7D-9B69-C0E8932B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i zimni udrzby</vt:lpstr>
    </vt:vector>
  </TitlesOfParts>
  <Company>KSSLK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i zimni udrzby</dc:title>
  <dc:creator>Ing. Petr Šén</dc:creator>
  <cp:lastModifiedBy>Cap Jan</cp:lastModifiedBy>
  <cp:revision>2</cp:revision>
  <cp:lastPrinted>2014-05-19T11:58:00Z</cp:lastPrinted>
  <dcterms:created xsi:type="dcterms:W3CDTF">2014-05-20T06:58:00Z</dcterms:created>
  <dcterms:modified xsi:type="dcterms:W3CDTF">2014-05-20T06:58:00Z</dcterms:modified>
</cp:coreProperties>
</file>